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1-4月朝阳区固定资产投资形势向好</w:t>
      </w:r>
    </w:p>
    <w:p>
      <w:pPr>
        <w:adjustRightInd w:val="0"/>
        <w:snapToGrid w:val="0"/>
        <w:spacing w:line="560" w:lineRule="exact"/>
        <w:jc w:val="center"/>
        <w:rPr>
          <w:rFonts w:ascii="仿宋_GB2312" w:hAnsi="宋体" w:eastAsia="仿宋_GB2312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21年，朝阳区固定资产投资（不含农户，下同）连续保持增长趋势,1-4月，全区投资总量呈现两位数增长，增速较1-3月提升18.5个百分点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资总量实现两位数增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-4月，朝阳区固定资产投资同比增长23.9%，增速较1-3月提升18.5个百分点，比2019年同期增长5.3%。其中，房地产开发投资同比增长13.3%，增速较1-3月提升40.4个百分点，比2019年同期下降2.8%，占全区固定资产投资的38.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从投资构成看，建安工程投资同比增长41.6%，增速较1-3月提升6.4个百分点，比2019年同期增长4.1%；设备工器具购置同比增长63.3%，</w:t>
      </w:r>
      <w:r>
        <w:rPr>
          <w:rFonts w:hint="eastAsia" w:ascii="宋体" w:hAnsi="宋体"/>
          <w:sz w:val="28"/>
          <w:szCs w:val="28"/>
          <w:lang w:eastAsia="zh-CN"/>
        </w:rPr>
        <w:t>增速</w:t>
      </w:r>
      <w:r>
        <w:rPr>
          <w:rFonts w:hint="eastAsia" w:ascii="宋体" w:hAnsi="宋体"/>
          <w:sz w:val="28"/>
          <w:szCs w:val="28"/>
        </w:rPr>
        <w:t>较1-3月提升64.1个百分点，比2019年同期下降43.3%；其他费用投资同比增长6.4%，增速较1-3月提升23.8个百分点，比2019年同期增长29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宋体" w:hAnsi="宋体"/>
          <w:sz w:val="28"/>
          <w:szCs w:val="32"/>
        </w:rPr>
      </w:pPr>
      <w:r>
        <w:rPr>
          <w:rFonts w:hint="eastAsia" w:ascii="宋体" w:hAnsi="宋体"/>
          <w:sz w:val="28"/>
          <w:szCs w:val="32"/>
        </w:rPr>
        <w:t>从全市看，1-4月，全市固定资产投资同比增长17.6%,朝阳区固定资产投资增速高于全市6.3个百分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房地产开发投资由降转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-4月，全区房地产开发投资同比增长13.3%，增速较1-3月提升40.4个百分点。其中，建安工程投资同比增长42.8%，增速较1-3月提升11.2个百分点；其他费用投资同比下降1.0%,降幅较1-3月收窄56.8个百分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民间投资成倍增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-4月，全区民间投资同比增长1倍，增速较1-3月提升41.7个百分点，占全区固定资产投资的45.6%。其中，房地产开发民间投资同比增长52.1%，增速较1-3月提升64.7个百分点，占民间投资总量的62.5%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48999"/>
    <w:multiLevelType w:val="singleLevel"/>
    <w:tmpl w:val="5FB48999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F3661"/>
    <w:rsid w:val="00002656"/>
    <w:rsid w:val="00003D1D"/>
    <w:rsid w:val="00006D36"/>
    <w:rsid w:val="00010FB8"/>
    <w:rsid w:val="00011CA7"/>
    <w:rsid w:val="000139D4"/>
    <w:rsid w:val="00020924"/>
    <w:rsid w:val="00023810"/>
    <w:rsid w:val="000307A9"/>
    <w:rsid w:val="00035336"/>
    <w:rsid w:val="00037D76"/>
    <w:rsid w:val="00040C54"/>
    <w:rsid w:val="0004398A"/>
    <w:rsid w:val="00051A4D"/>
    <w:rsid w:val="00055AB7"/>
    <w:rsid w:val="00056E60"/>
    <w:rsid w:val="00067156"/>
    <w:rsid w:val="00071ACA"/>
    <w:rsid w:val="00075077"/>
    <w:rsid w:val="000775DF"/>
    <w:rsid w:val="000809D3"/>
    <w:rsid w:val="00080BD1"/>
    <w:rsid w:val="00082D07"/>
    <w:rsid w:val="00085A7F"/>
    <w:rsid w:val="000868E0"/>
    <w:rsid w:val="00095A2B"/>
    <w:rsid w:val="00095AE7"/>
    <w:rsid w:val="000963F9"/>
    <w:rsid w:val="00097621"/>
    <w:rsid w:val="000A1F33"/>
    <w:rsid w:val="000A65ED"/>
    <w:rsid w:val="000A6651"/>
    <w:rsid w:val="000B03BE"/>
    <w:rsid w:val="000B22F5"/>
    <w:rsid w:val="000B4025"/>
    <w:rsid w:val="000B4515"/>
    <w:rsid w:val="000B59F4"/>
    <w:rsid w:val="000B6F0C"/>
    <w:rsid w:val="000C2027"/>
    <w:rsid w:val="000C43F5"/>
    <w:rsid w:val="000C447A"/>
    <w:rsid w:val="000D004F"/>
    <w:rsid w:val="000D28C0"/>
    <w:rsid w:val="000D7C52"/>
    <w:rsid w:val="000E0C51"/>
    <w:rsid w:val="000E65FA"/>
    <w:rsid w:val="000F7BFA"/>
    <w:rsid w:val="000F7CBF"/>
    <w:rsid w:val="001056BD"/>
    <w:rsid w:val="0011029E"/>
    <w:rsid w:val="0011146E"/>
    <w:rsid w:val="00115D84"/>
    <w:rsid w:val="00116F1B"/>
    <w:rsid w:val="00117D61"/>
    <w:rsid w:val="00121F73"/>
    <w:rsid w:val="00122E8F"/>
    <w:rsid w:val="00123F54"/>
    <w:rsid w:val="00131CC5"/>
    <w:rsid w:val="001320BB"/>
    <w:rsid w:val="00134590"/>
    <w:rsid w:val="001370BC"/>
    <w:rsid w:val="00143393"/>
    <w:rsid w:val="00144399"/>
    <w:rsid w:val="00153C23"/>
    <w:rsid w:val="00155983"/>
    <w:rsid w:val="001606DA"/>
    <w:rsid w:val="00170658"/>
    <w:rsid w:val="001763A2"/>
    <w:rsid w:val="00190D3C"/>
    <w:rsid w:val="00194ABA"/>
    <w:rsid w:val="00196A94"/>
    <w:rsid w:val="001A1AAA"/>
    <w:rsid w:val="001B19A6"/>
    <w:rsid w:val="001B330E"/>
    <w:rsid w:val="001B3E8A"/>
    <w:rsid w:val="001B5220"/>
    <w:rsid w:val="001C08ED"/>
    <w:rsid w:val="001C17E2"/>
    <w:rsid w:val="001C4ADB"/>
    <w:rsid w:val="001C6064"/>
    <w:rsid w:val="001C70D6"/>
    <w:rsid w:val="001D04E5"/>
    <w:rsid w:val="001D5B19"/>
    <w:rsid w:val="001E0CDA"/>
    <w:rsid w:val="001E1F2D"/>
    <w:rsid w:val="001E23E1"/>
    <w:rsid w:val="001E29CB"/>
    <w:rsid w:val="001E3FF8"/>
    <w:rsid w:val="001E4037"/>
    <w:rsid w:val="001E4DF5"/>
    <w:rsid w:val="001E5B4B"/>
    <w:rsid w:val="001E7188"/>
    <w:rsid w:val="001F2E81"/>
    <w:rsid w:val="001F5997"/>
    <w:rsid w:val="00200351"/>
    <w:rsid w:val="00201485"/>
    <w:rsid w:val="002045A3"/>
    <w:rsid w:val="00205039"/>
    <w:rsid w:val="002052DE"/>
    <w:rsid w:val="002134AF"/>
    <w:rsid w:val="0022509C"/>
    <w:rsid w:val="002267A6"/>
    <w:rsid w:val="00231A34"/>
    <w:rsid w:val="00232164"/>
    <w:rsid w:val="002336AD"/>
    <w:rsid w:val="00235142"/>
    <w:rsid w:val="00243C24"/>
    <w:rsid w:val="00251417"/>
    <w:rsid w:val="00251562"/>
    <w:rsid w:val="002539E5"/>
    <w:rsid w:val="0025730F"/>
    <w:rsid w:val="00257ECB"/>
    <w:rsid w:val="00260EC7"/>
    <w:rsid w:val="0026357C"/>
    <w:rsid w:val="0026416B"/>
    <w:rsid w:val="00266A87"/>
    <w:rsid w:val="00267323"/>
    <w:rsid w:val="002723FD"/>
    <w:rsid w:val="002764AF"/>
    <w:rsid w:val="002833AA"/>
    <w:rsid w:val="00297F89"/>
    <w:rsid w:val="002A27E9"/>
    <w:rsid w:val="002A3E58"/>
    <w:rsid w:val="002A45CA"/>
    <w:rsid w:val="002B0B10"/>
    <w:rsid w:val="002C1622"/>
    <w:rsid w:val="002C530A"/>
    <w:rsid w:val="002D20B6"/>
    <w:rsid w:val="002D3893"/>
    <w:rsid w:val="002D4C2D"/>
    <w:rsid w:val="002D5345"/>
    <w:rsid w:val="002E04B1"/>
    <w:rsid w:val="002E0C56"/>
    <w:rsid w:val="002E3350"/>
    <w:rsid w:val="002E4759"/>
    <w:rsid w:val="002F0085"/>
    <w:rsid w:val="002F05B4"/>
    <w:rsid w:val="002F0B8C"/>
    <w:rsid w:val="002F15CB"/>
    <w:rsid w:val="002F1D2E"/>
    <w:rsid w:val="002F2CE4"/>
    <w:rsid w:val="002F3661"/>
    <w:rsid w:val="002F3A95"/>
    <w:rsid w:val="002F49D0"/>
    <w:rsid w:val="002F57F0"/>
    <w:rsid w:val="002F6ABC"/>
    <w:rsid w:val="003017BD"/>
    <w:rsid w:val="00305F5D"/>
    <w:rsid w:val="00307A97"/>
    <w:rsid w:val="00314935"/>
    <w:rsid w:val="00320349"/>
    <w:rsid w:val="003250CF"/>
    <w:rsid w:val="003276DC"/>
    <w:rsid w:val="00330BD5"/>
    <w:rsid w:val="003315C3"/>
    <w:rsid w:val="00337164"/>
    <w:rsid w:val="00342C39"/>
    <w:rsid w:val="00346DA0"/>
    <w:rsid w:val="003475C0"/>
    <w:rsid w:val="00350B5C"/>
    <w:rsid w:val="00351319"/>
    <w:rsid w:val="00352A4A"/>
    <w:rsid w:val="00366FD8"/>
    <w:rsid w:val="00367B70"/>
    <w:rsid w:val="00373A3D"/>
    <w:rsid w:val="00380293"/>
    <w:rsid w:val="003803F6"/>
    <w:rsid w:val="00380825"/>
    <w:rsid w:val="00382D64"/>
    <w:rsid w:val="00385E1E"/>
    <w:rsid w:val="0039615C"/>
    <w:rsid w:val="00396863"/>
    <w:rsid w:val="003A27E7"/>
    <w:rsid w:val="003A33AD"/>
    <w:rsid w:val="003A3B6D"/>
    <w:rsid w:val="003A4AD8"/>
    <w:rsid w:val="003A5748"/>
    <w:rsid w:val="003B0B9A"/>
    <w:rsid w:val="003B669E"/>
    <w:rsid w:val="003B7B73"/>
    <w:rsid w:val="003C2030"/>
    <w:rsid w:val="003C31BA"/>
    <w:rsid w:val="003D0935"/>
    <w:rsid w:val="003D0F38"/>
    <w:rsid w:val="003D24FB"/>
    <w:rsid w:val="003D2D15"/>
    <w:rsid w:val="003E4B7A"/>
    <w:rsid w:val="003F01F2"/>
    <w:rsid w:val="003F07D1"/>
    <w:rsid w:val="003F4165"/>
    <w:rsid w:val="00406668"/>
    <w:rsid w:val="00407A28"/>
    <w:rsid w:val="00410838"/>
    <w:rsid w:val="0041238C"/>
    <w:rsid w:val="0041461A"/>
    <w:rsid w:val="00416285"/>
    <w:rsid w:val="004176B6"/>
    <w:rsid w:val="0042234E"/>
    <w:rsid w:val="004257C9"/>
    <w:rsid w:val="00427D03"/>
    <w:rsid w:val="00430623"/>
    <w:rsid w:val="00435C37"/>
    <w:rsid w:val="00441D9C"/>
    <w:rsid w:val="00443C32"/>
    <w:rsid w:val="0044524D"/>
    <w:rsid w:val="00447C5F"/>
    <w:rsid w:val="00451D5B"/>
    <w:rsid w:val="00451D66"/>
    <w:rsid w:val="00461340"/>
    <w:rsid w:val="00461A33"/>
    <w:rsid w:val="00461BE2"/>
    <w:rsid w:val="004676B8"/>
    <w:rsid w:val="00467707"/>
    <w:rsid w:val="004679B3"/>
    <w:rsid w:val="00472D8E"/>
    <w:rsid w:val="004736E4"/>
    <w:rsid w:val="004771AF"/>
    <w:rsid w:val="004804AF"/>
    <w:rsid w:val="004804F4"/>
    <w:rsid w:val="00480B7E"/>
    <w:rsid w:val="00482A1B"/>
    <w:rsid w:val="004870F2"/>
    <w:rsid w:val="00491362"/>
    <w:rsid w:val="004932EC"/>
    <w:rsid w:val="00493F9F"/>
    <w:rsid w:val="00494C5F"/>
    <w:rsid w:val="004A133D"/>
    <w:rsid w:val="004A153A"/>
    <w:rsid w:val="004A6574"/>
    <w:rsid w:val="004C447F"/>
    <w:rsid w:val="004D0536"/>
    <w:rsid w:val="004D64A4"/>
    <w:rsid w:val="004D6B1D"/>
    <w:rsid w:val="004E0DE8"/>
    <w:rsid w:val="004F0247"/>
    <w:rsid w:val="004F2151"/>
    <w:rsid w:val="004F38A8"/>
    <w:rsid w:val="0050214D"/>
    <w:rsid w:val="00503227"/>
    <w:rsid w:val="0050365A"/>
    <w:rsid w:val="00506EA4"/>
    <w:rsid w:val="005178B0"/>
    <w:rsid w:val="005239DC"/>
    <w:rsid w:val="00532949"/>
    <w:rsid w:val="00542091"/>
    <w:rsid w:val="00542F26"/>
    <w:rsid w:val="00543A17"/>
    <w:rsid w:val="00546898"/>
    <w:rsid w:val="005553F4"/>
    <w:rsid w:val="00567EDB"/>
    <w:rsid w:val="00570F07"/>
    <w:rsid w:val="00571F14"/>
    <w:rsid w:val="005738C7"/>
    <w:rsid w:val="00576143"/>
    <w:rsid w:val="0057782B"/>
    <w:rsid w:val="00580F35"/>
    <w:rsid w:val="00586686"/>
    <w:rsid w:val="00587B6E"/>
    <w:rsid w:val="0059389D"/>
    <w:rsid w:val="005A04B9"/>
    <w:rsid w:val="005A1C87"/>
    <w:rsid w:val="005A3ACC"/>
    <w:rsid w:val="005B4574"/>
    <w:rsid w:val="005B5182"/>
    <w:rsid w:val="005B72BD"/>
    <w:rsid w:val="005C0315"/>
    <w:rsid w:val="005C07FC"/>
    <w:rsid w:val="005C2D37"/>
    <w:rsid w:val="005C4BBD"/>
    <w:rsid w:val="005C7A6A"/>
    <w:rsid w:val="005E47C6"/>
    <w:rsid w:val="005E723F"/>
    <w:rsid w:val="005F044B"/>
    <w:rsid w:val="005F4609"/>
    <w:rsid w:val="005F48AB"/>
    <w:rsid w:val="005F4B3D"/>
    <w:rsid w:val="005F51A9"/>
    <w:rsid w:val="005F5549"/>
    <w:rsid w:val="005F7404"/>
    <w:rsid w:val="00600FB8"/>
    <w:rsid w:val="006119E5"/>
    <w:rsid w:val="006122BA"/>
    <w:rsid w:val="00632190"/>
    <w:rsid w:val="00634605"/>
    <w:rsid w:val="00636FF8"/>
    <w:rsid w:val="00637259"/>
    <w:rsid w:val="006428BD"/>
    <w:rsid w:val="006461A8"/>
    <w:rsid w:val="00646F88"/>
    <w:rsid w:val="00656445"/>
    <w:rsid w:val="006612A4"/>
    <w:rsid w:val="00672AAC"/>
    <w:rsid w:val="00675D62"/>
    <w:rsid w:val="006776FC"/>
    <w:rsid w:val="0068167A"/>
    <w:rsid w:val="00683ECD"/>
    <w:rsid w:val="00685C48"/>
    <w:rsid w:val="00685E06"/>
    <w:rsid w:val="00685E9E"/>
    <w:rsid w:val="0068611F"/>
    <w:rsid w:val="006934D3"/>
    <w:rsid w:val="006964DB"/>
    <w:rsid w:val="006969F3"/>
    <w:rsid w:val="006A1E95"/>
    <w:rsid w:val="006A3092"/>
    <w:rsid w:val="006A737B"/>
    <w:rsid w:val="006A7CC5"/>
    <w:rsid w:val="006B0DE1"/>
    <w:rsid w:val="006B407A"/>
    <w:rsid w:val="006B6582"/>
    <w:rsid w:val="006C04E1"/>
    <w:rsid w:val="006C0D22"/>
    <w:rsid w:val="006C5875"/>
    <w:rsid w:val="006C7131"/>
    <w:rsid w:val="006D33F9"/>
    <w:rsid w:val="006F00AC"/>
    <w:rsid w:val="006F341F"/>
    <w:rsid w:val="006F404D"/>
    <w:rsid w:val="006F60F9"/>
    <w:rsid w:val="006F61B8"/>
    <w:rsid w:val="00700C84"/>
    <w:rsid w:val="00702934"/>
    <w:rsid w:val="00703F96"/>
    <w:rsid w:val="00715FA5"/>
    <w:rsid w:val="007255F9"/>
    <w:rsid w:val="00725877"/>
    <w:rsid w:val="00735E3E"/>
    <w:rsid w:val="00740025"/>
    <w:rsid w:val="0074054E"/>
    <w:rsid w:val="00741505"/>
    <w:rsid w:val="00741D0A"/>
    <w:rsid w:val="00742B10"/>
    <w:rsid w:val="00745B94"/>
    <w:rsid w:val="0074725A"/>
    <w:rsid w:val="00753354"/>
    <w:rsid w:val="007710AD"/>
    <w:rsid w:val="00773BCD"/>
    <w:rsid w:val="00773F4A"/>
    <w:rsid w:val="007752FF"/>
    <w:rsid w:val="00785AB3"/>
    <w:rsid w:val="00790215"/>
    <w:rsid w:val="00793143"/>
    <w:rsid w:val="00796B70"/>
    <w:rsid w:val="007A0A7B"/>
    <w:rsid w:val="007B07BE"/>
    <w:rsid w:val="007B1014"/>
    <w:rsid w:val="007B5E14"/>
    <w:rsid w:val="007B7EAB"/>
    <w:rsid w:val="007C670D"/>
    <w:rsid w:val="007D42B4"/>
    <w:rsid w:val="007D4A43"/>
    <w:rsid w:val="007D716D"/>
    <w:rsid w:val="007E1702"/>
    <w:rsid w:val="007E6C18"/>
    <w:rsid w:val="008000C2"/>
    <w:rsid w:val="00802148"/>
    <w:rsid w:val="00807BDF"/>
    <w:rsid w:val="00811AD3"/>
    <w:rsid w:val="008128E5"/>
    <w:rsid w:val="00815573"/>
    <w:rsid w:val="00815E47"/>
    <w:rsid w:val="00816341"/>
    <w:rsid w:val="008209D9"/>
    <w:rsid w:val="008234E8"/>
    <w:rsid w:val="00823725"/>
    <w:rsid w:val="00826D70"/>
    <w:rsid w:val="00826E82"/>
    <w:rsid w:val="0083515E"/>
    <w:rsid w:val="00840B80"/>
    <w:rsid w:val="00863E2D"/>
    <w:rsid w:val="008641BC"/>
    <w:rsid w:val="008656F1"/>
    <w:rsid w:val="008678D3"/>
    <w:rsid w:val="0087112C"/>
    <w:rsid w:val="00883EB5"/>
    <w:rsid w:val="008916BB"/>
    <w:rsid w:val="00895271"/>
    <w:rsid w:val="0089692C"/>
    <w:rsid w:val="008A08ED"/>
    <w:rsid w:val="008A0AF7"/>
    <w:rsid w:val="008B3E25"/>
    <w:rsid w:val="008B6434"/>
    <w:rsid w:val="008B6B15"/>
    <w:rsid w:val="008C3A94"/>
    <w:rsid w:val="008C3B51"/>
    <w:rsid w:val="008D1F77"/>
    <w:rsid w:val="008D4A15"/>
    <w:rsid w:val="008E0308"/>
    <w:rsid w:val="008E68A8"/>
    <w:rsid w:val="008F005E"/>
    <w:rsid w:val="008F582A"/>
    <w:rsid w:val="008F65E6"/>
    <w:rsid w:val="00901161"/>
    <w:rsid w:val="009054E9"/>
    <w:rsid w:val="009113FB"/>
    <w:rsid w:val="0092190E"/>
    <w:rsid w:val="009246D4"/>
    <w:rsid w:val="0092666E"/>
    <w:rsid w:val="00931621"/>
    <w:rsid w:val="0093575D"/>
    <w:rsid w:val="00950A61"/>
    <w:rsid w:val="009605BA"/>
    <w:rsid w:val="00964EC4"/>
    <w:rsid w:val="00971315"/>
    <w:rsid w:val="00976145"/>
    <w:rsid w:val="00980210"/>
    <w:rsid w:val="009805F4"/>
    <w:rsid w:val="009946D3"/>
    <w:rsid w:val="00996025"/>
    <w:rsid w:val="009966C8"/>
    <w:rsid w:val="009A54D7"/>
    <w:rsid w:val="009A61EE"/>
    <w:rsid w:val="009B3445"/>
    <w:rsid w:val="009B5A5D"/>
    <w:rsid w:val="009B5AEB"/>
    <w:rsid w:val="009B7180"/>
    <w:rsid w:val="009C3650"/>
    <w:rsid w:val="009C4C8F"/>
    <w:rsid w:val="009C6E3D"/>
    <w:rsid w:val="009D6E4C"/>
    <w:rsid w:val="009E3692"/>
    <w:rsid w:val="009E56B5"/>
    <w:rsid w:val="009E5905"/>
    <w:rsid w:val="009E6234"/>
    <w:rsid w:val="009F067E"/>
    <w:rsid w:val="00A0641C"/>
    <w:rsid w:val="00A07919"/>
    <w:rsid w:val="00A126B1"/>
    <w:rsid w:val="00A26B55"/>
    <w:rsid w:val="00A323B3"/>
    <w:rsid w:val="00A36CE7"/>
    <w:rsid w:val="00A41A67"/>
    <w:rsid w:val="00A44E6C"/>
    <w:rsid w:val="00A53A1C"/>
    <w:rsid w:val="00A54849"/>
    <w:rsid w:val="00A54A27"/>
    <w:rsid w:val="00A71157"/>
    <w:rsid w:val="00A81E7C"/>
    <w:rsid w:val="00A9129C"/>
    <w:rsid w:val="00A93F8D"/>
    <w:rsid w:val="00A96A51"/>
    <w:rsid w:val="00A97055"/>
    <w:rsid w:val="00A9721D"/>
    <w:rsid w:val="00AB1B0A"/>
    <w:rsid w:val="00AC1ED2"/>
    <w:rsid w:val="00AD2132"/>
    <w:rsid w:val="00AD735D"/>
    <w:rsid w:val="00AE04AD"/>
    <w:rsid w:val="00AF1447"/>
    <w:rsid w:val="00AF641C"/>
    <w:rsid w:val="00B0258F"/>
    <w:rsid w:val="00B0676C"/>
    <w:rsid w:val="00B1323D"/>
    <w:rsid w:val="00B13A73"/>
    <w:rsid w:val="00B15EDA"/>
    <w:rsid w:val="00B166A7"/>
    <w:rsid w:val="00B250BF"/>
    <w:rsid w:val="00B2520B"/>
    <w:rsid w:val="00B414E0"/>
    <w:rsid w:val="00B45CE2"/>
    <w:rsid w:val="00B462F8"/>
    <w:rsid w:val="00B60931"/>
    <w:rsid w:val="00B6101B"/>
    <w:rsid w:val="00B61655"/>
    <w:rsid w:val="00B7577F"/>
    <w:rsid w:val="00B81CAA"/>
    <w:rsid w:val="00B90C68"/>
    <w:rsid w:val="00B91C0B"/>
    <w:rsid w:val="00B932E9"/>
    <w:rsid w:val="00B946FF"/>
    <w:rsid w:val="00B95806"/>
    <w:rsid w:val="00BA3108"/>
    <w:rsid w:val="00BA425C"/>
    <w:rsid w:val="00BB2187"/>
    <w:rsid w:val="00BD4A75"/>
    <w:rsid w:val="00BD4D67"/>
    <w:rsid w:val="00BF5505"/>
    <w:rsid w:val="00C056DC"/>
    <w:rsid w:val="00C059CF"/>
    <w:rsid w:val="00C11BC1"/>
    <w:rsid w:val="00C31174"/>
    <w:rsid w:val="00C322D7"/>
    <w:rsid w:val="00C33A2F"/>
    <w:rsid w:val="00C442B7"/>
    <w:rsid w:val="00C52AB3"/>
    <w:rsid w:val="00C52D97"/>
    <w:rsid w:val="00C56FF0"/>
    <w:rsid w:val="00C65512"/>
    <w:rsid w:val="00C658F2"/>
    <w:rsid w:val="00C66403"/>
    <w:rsid w:val="00C66516"/>
    <w:rsid w:val="00C918E8"/>
    <w:rsid w:val="00C968CA"/>
    <w:rsid w:val="00CA0C8C"/>
    <w:rsid w:val="00CA1E53"/>
    <w:rsid w:val="00CA1F23"/>
    <w:rsid w:val="00CA2663"/>
    <w:rsid w:val="00CA65D1"/>
    <w:rsid w:val="00CA76D6"/>
    <w:rsid w:val="00CB0BC5"/>
    <w:rsid w:val="00CB13EC"/>
    <w:rsid w:val="00CB697E"/>
    <w:rsid w:val="00CC0F4E"/>
    <w:rsid w:val="00CC2045"/>
    <w:rsid w:val="00CC2691"/>
    <w:rsid w:val="00CD3AFE"/>
    <w:rsid w:val="00CE3DE7"/>
    <w:rsid w:val="00CE46B2"/>
    <w:rsid w:val="00CF3504"/>
    <w:rsid w:val="00CF40FB"/>
    <w:rsid w:val="00CF4A38"/>
    <w:rsid w:val="00CF7A7A"/>
    <w:rsid w:val="00D1171E"/>
    <w:rsid w:val="00D20A2B"/>
    <w:rsid w:val="00D20E6E"/>
    <w:rsid w:val="00D22DF9"/>
    <w:rsid w:val="00D33EEA"/>
    <w:rsid w:val="00D40244"/>
    <w:rsid w:val="00D40D44"/>
    <w:rsid w:val="00D42107"/>
    <w:rsid w:val="00D44604"/>
    <w:rsid w:val="00D563B3"/>
    <w:rsid w:val="00D564F3"/>
    <w:rsid w:val="00D60CA9"/>
    <w:rsid w:val="00D60F3B"/>
    <w:rsid w:val="00D635BB"/>
    <w:rsid w:val="00D63898"/>
    <w:rsid w:val="00D640B9"/>
    <w:rsid w:val="00D701F3"/>
    <w:rsid w:val="00D70372"/>
    <w:rsid w:val="00D77B37"/>
    <w:rsid w:val="00D77CF7"/>
    <w:rsid w:val="00D8015F"/>
    <w:rsid w:val="00D90473"/>
    <w:rsid w:val="00D9285D"/>
    <w:rsid w:val="00D9357E"/>
    <w:rsid w:val="00D96BC8"/>
    <w:rsid w:val="00D97FBC"/>
    <w:rsid w:val="00DA2739"/>
    <w:rsid w:val="00DB670E"/>
    <w:rsid w:val="00DD2AF4"/>
    <w:rsid w:val="00DD45D7"/>
    <w:rsid w:val="00DD75A1"/>
    <w:rsid w:val="00DE15C5"/>
    <w:rsid w:val="00DE6753"/>
    <w:rsid w:val="00DF0C5A"/>
    <w:rsid w:val="00DF2EA3"/>
    <w:rsid w:val="00DF611D"/>
    <w:rsid w:val="00DF65EE"/>
    <w:rsid w:val="00E026E8"/>
    <w:rsid w:val="00E02E7E"/>
    <w:rsid w:val="00E07157"/>
    <w:rsid w:val="00E12442"/>
    <w:rsid w:val="00E17B51"/>
    <w:rsid w:val="00E36914"/>
    <w:rsid w:val="00E4468C"/>
    <w:rsid w:val="00E4786D"/>
    <w:rsid w:val="00E57D39"/>
    <w:rsid w:val="00E60C48"/>
    <w:rsid w:val="00E628D9"/>
    <w:rsid w:val="00E65F99"/>
    <w:rsid w:val="00E66248"/>
    <w:rsid w:val="00E7270D"/>
    <w:rsid w:val="00E77938"/>
    <w:rsid w:val="00E80830"/>
    <w:rsid w:val="00E81CAE"/>
    <w:rsid w:val="00EA6282"/>
    <w:rsid w:val="00EB53E9"/>
    <w:rsid w:val="00EC6476"/>
    <w:rsid w:val="00ED359D"/>
    <w:rsid w:val="00ED39C1"/>
    <w:rsid w:val="00ED5EDD"/>
    <w:rsid w:val="00ED6F0E"/>
    <w:rsid w:val="00ED76F5"/>
    <w:rsid w:val="00EE52C2"/>
    <w:rsid w:val="00EE69BF"/>
    <w:rsid w:val="00EE793A"/>
    <w:rsid w:val="00EF09D7"/>
    <w:rsid w:val="00EF3D95"/>
    <w:rsid w:val="00F02F6C"/>
    <w:rsid w:val="00F03C92"/>
    <w:rsid w:val="00F23199"/>
    <w:rsid w:val="00F24DF1"/>
    <w:rsid w:val="00F2732C"/>
    <w:rsid w:val="00F37CA2"/>
    <w:rsid w:val="00F43F69"/>
    <w:rsid w:val="00F442F1"/>
    <w:rsid w:val="00F457C8"/>
    <w:rsid w:val="00F502A4"/>
    <w:rsid w:val="00F50A9D"/>
    <w:rsid w:val="00F52740"/>
    <w:rsid w:val="00F57CC9"/>
    <w:rsid w:val="00F628EE"/>
    <w:rsid w:val="00F636C9"/>
    <w:rsid w:val="00FA1502"/>
    <w:rsid w:val="00FA5588"/>
    <w:rsid w:val="00FA6579"/>
    <w:rsid w:val="00FB1415"/>
    <w:rsid w:val="00FB1996"/>
    <w:rsid w:val="00FB430C"/>
    <w:rsid w:val="00FB6A55"/>
    <w:rsid w:val="00FC13D9"/>
    <w:rsid w:val="00FC6109"/>
    <w:rsid w:val="00FD23B8"/>
    <w:rsid w:val="00FE0E0A"/>
    <w:rsid w:val="00FF1C24"/>
    <w:rsid w:val="00FF337E"/>
    <w:rsid w:val="00FF4CDF"/>
    <w:rsid w:val="00FF5AAF"/>
    <w:rsid w:val="00FF643D"/>
    <w:rsid w:val="00FF6729"/>
    <w:rsid w:val="00FF7D5B"/>
    <w:rsid w:val="010C491F"/>
    <w:rsid w:val="010E2AAF"/>
    <w:rsid w:val="0114543C"/>
    <w:rsid w:val="01233A9E"/>
    <w:rsid w:val="0131437A"/>
    <w:rsid w:val="01494293"/>
    <w:rsid w:val="014C3DAA"/>
    <w:rsid w:val="015C06BE"/>
    <w:rsid w:val="01627866"/>
    <w:rsid w:val="0175275A"/>
    <w:rsid w:val="018B179F"/>
    <w:rsid w:val="01BB54FE"/>
    <w:rsid w:val="01F75A26"/>
    <w:rsid w:val="01FD5880"/>
    <w:rsid w:val="024074AD"/>
    <w:rsid w:val="02510C7E"/>
    <w:rsid w:val="025246E5"/>
    <w:rsid w:val="02641875"/>
    <w:rsid w:val="026D0EF4"/>
    <w:rsid w:val="02811E30"/>
    <w:rsid w:val="02A16D77"/>
    <w:rsid w:val="02A55C20"/>
    <w:rsid w:val="02AA30A3"/>
    <w:rsid w:val="02BE48A2"/>
    <w:rsid w:val="02C6133E"/>
    <w:rsid w:val="02D335C0"/>
    <w:rsid w:val="02E50A6F"/>
    <w:rsid w:val="02EC37E7"/>
    <w:rsid w:val="02F12660"/>
    <w:rsid w:val="02F42997"/>
    <w:rsid w:val="030F71EF"/>
    <w:rsid w:val="03121835"/>
    <w:rsid w:val="032A416A"/>
    <w:rsid w:val="032A5B55"/>
    <w:rsid w:val="032F617B"/>
    <w:rsid w:val="033B3525"/>
    <w:rsid w:val="035A259E"/>
    <w:rsid w:val="0363693E"/>
    <w:rsid w:val="037B5ACD"/>
    <w:rsid w:val="038A3080"/>
    <w:rsid w:val="039E7C4B"/>
    <w:rsid w:val="03B40762"/>
    <w:rsid w:val="03DF1B71"/>
    <w:rsid w:val="040A1125"/>
    <w:rsid w:val="041A19A7"/>
    <w:rsid w:val="042A3AEA"/>
    <w:rsid w:val="043E7736"/>
    <w:rsid w:val="045564E0"/>
    <w:rsid w:val="046B7668"/>
    <w:rsid w:val="04746A1B"/>
    <w:rsid w:val="04A83FB5"/>
    <w:rsid w:val="04AE7910"/>
    <w:rsid w:val="04BD1D44"/>
    <w:rsid w:val="04C717EA"/>
    <w:rsid w:val="04DE720E"/>
    <w:rsid w:val="04E27403"/>
    <w:rsid w:val="04F04A1D"/>
    <w:rsid w:val="05006476"/>
    <w:rsid w:val="05060032"/>
    <w:rsid w:val="0517560E"/>
    <w:rsid w:val="05200DAD"/>
    <w:rsid w:val="05295F93"/>
    <w:rsid w:val="0537386B"/>
    <w:rsid w:val="053F12CA"/>
    <w:rsid w:val="054953A7"/>
    <w:rsid w:val="05527E8D"/>
    <w:rsid w:val="056F6047"/>
    <w:rsid w:val="057F21C2"/>
    <w:rsid w:val="059F3EDB"/>
    <w:rsid w:val="05A53F77"/>
    <w:rsid w:val="05B854DA"/>
    <w:rsid w:val="05E20427"/>
    <w:rsid w:val="05EF331F"/>
    <w:rsid w:val="05FE5452"/>
    <w:rsid w:val="06134341"/>
    <w:rsid w:val="06451CF4"/>
    <w:rsid w:val="064C1B87"/>
    <w:rsid w:val="064D74BE"/>
    <w:rsid w:val="065C34DE"/>
    <w:rsid w:val="069D3EC3"/>
    <w:rsid w:val="06B9742A"/>
    <w:rsid w:val="06C625DE"/>
    <w:rsid w:val="07085B4C"/>
    <w:rsid w:val="07155942"/>
    <w:rsid w:val="071B24F6"/>
    <w:rsid w:val="072512D9"/>
    <w:rsid w:val="07375D25"/>
    <w:rsid w:val="074E3F03"/>
    <w:rsid w:val="074F120E"/>
    <w:rsid w:val="07797425"/>
    <w:rsid w:val="07891008"/>
    <w:rsid w:val="07967E0B"/>
    <w:rsid w:val="07A4272B"/>
    <w:rsid w:val="07AB7101"/>
    <w:rsid w:val="07C740F8"/>
    <w:rsid w:val="07EF6E58"/>
    <w:rsid w:val="082F43FC"/>
    <w:rsid w:val="084149A7"/>
    <w:rsid w:val="08484BA3"/>
    <w:rsid w:val="08495BC3"/>
    <w:rsid w:val="086D7085"/>
    <w:rsid w:val="087E7610"/>
    <w:rsid w:val="08935B37"/>
    <w:rsid w:val="089C5733"/>
    <w:rsid w:val="08AE41CE"/>
    <w:rsid w:val="08C43407"/>
    <w:rsid w:val="08C87B80"/>
    <w:rsid w:val="08D25A75"/>
    <w:rsid w:val="08D601CC"/>
    <w:rsid w:val="08E45448"/>
    <w:rsid w:val="09082E13"/>
    <w:rsid w:val="09223017"/>
    <w:rsid w:val="092272FE"/>
    <w:rsid w:val="09255D8B"/>
    <w:rsid w:val="092955D2"/>
    <w:rsid w:val="093352F3"/>
    <w:rsid w:val="09382854"/>
    <w:rsid w:val="095806C5"/>
    <w:rsid w:val="09742E1C"/>
    <w:rsid w:val="09764619"/>
    <w:rsid w:val="09830A1B"/>
    <w:rsid w:val="09852DF2"/>
    <w:rsid w:val="09983F57"/>
    <w:rsid w:val="09A445F9"/>
    <w:rsid w:val="09C2104E"/>
    <w:rsid w:val="09C75EAD"/>
    <w:rsid w:val="09DD3D28"/>
    <w:rsid w:val="09E4113D"/>
    <w:rsid w:val="09F47972"/>
    <w:rsid w:val="0A0824C6"/>
    <w:rsid w:val="0A216396"/>
    <w:rsid w:val="0A3F7B3C"/>
    <w:rsid w:val="0A674B0F"/>
    <w:rsid w:val="0A675EBB"/>
    <w:rsid w:val="0A752A51"/>
    <w:rsid w:val="0A897FDF"/>
    <w:rsid w:val="0A965011"/>
    <w:rsid w:val="0AAB0E65"/>
    <w:rsid w:val="0AC22AF5"/>
    <w:rsid w:val="0AC51322"/>
    <w:rsid w:val="0ADA7228"/>
    <w:rsid w:val="0AE82BE7"/>
    <w:rsid w:val="0AF10F05"/>
    <w:rsid w:val="0AF21D11"/>
    <w:rsid w:val="0AFA3B10"/>
    <w:rsid w:val="0B01601A"/>
    <w:rsid w:val="0B036740"/>
    <w:rsid w:val="0B0B475C"/>
    <w:rsid w:val="0B1C5DCB"/>
    <w:rsid w:val="0B1C7BFE"/>
    <w:rsid w:val="0B300DAA"/>
    <w:rsid w:val="0B346950"/>
    <w:rsid w:val="0B3F3DF5"/>
    <w:rsid w:val="0B3F490A"/>
    <w:rsid w:val="0B44171F"/>
    <w:rsid w:val="0B4630BB"/>
    <w:rsid w:val="0B602F44"/>
    <w:rsid w:val="0B6F1052"/>
    <w:rsid w:val="0B7450F4"/>
    <w:rsid w:val="0B7F0264"/>
    <w:rsid w:val="0B86741F"/>
    <w:rsid w:val="0B8F7B75"/>
    <w:rsid w:val="0B903320"/>
    <w:rsid w:val="0B94070E"/>
    <w:rsid w:val="0BBC02D9"/>
    <w:rsid w:val="0BC31232"/>
    <w:rsid w:val="0BC35D09"/>
    <w:rsid w:val="0BDC394B"/>
    <w:rsid w:val="0BDD7E24"/>
    <w:rsid w:val="0BDF104C"/>
    <w:rsid w:val="0BEC628F"/>
    <w:rsid w:val="0BEC641D"/>
    <w:rsid w:val="0BF9312C"/>
    <w:rsid w:val="0C525237"/>
    <w:rsid w:val="0C585D22"/>
    <w:rsid w:val="0C5E0FC2"/>
    <w:rsid w:val="0C6E47F6"/>
    <w:rsid w:val="0C7A1BE3"/>
    <w:rsid w:val="0C910B1C"/>
    <w:rsid w:val="0CA22E2E"/>
    <w:rsid w:val="0CB03151"/>
    <w:rsid w:val="0CBE2A90"/>
    <w:rsid w:val="0CC63E5C"/>
    <w:rsid w:val="0CC81FB0"/>
    <w:rsid w:val="0CC87D7D"/>
    <w:rsid w:val="0CCE3B8C"/>
    <w:rsid w:val="0CDB26C9"/>
    <w:rsid w:val="0CE00073"/>
    <w:rsid w:val="0CE12C58"/>
    <w:rsid w:val="0CE679C5"/>
    <w:rsid w:val="0D0509DA"/>
    <w:rsid w:val="0D066921"/>
    <w:rsid w:val="0D1A33DF"/>
    <w:rsid w:val="0D246A63"/>
    <w:rsid w:val="0D25005A"/>
    <w:rsid w:val="0D27013B"/>
    <w:rsid w:val="0D3961C7"/>
    <w:rsid w:val="0D5A2E3A"/>
    <w:rsid w:val="0D5B3D64"/>
    <w:rsid w:val="0D89386F"/>
    <w:rsid w:val="0D8D0061"/>
    <w:rsid w:val="0DB6456E"/>
    <w:rsid w:val="0DB71972"/>
    <w:rsid w:val="0DC60B55"/>
    <w:rsid w:val="0DCF7680"/>
    <w:rsid w:val="0DD02A8C"/>
    <w:rsid w:val="0DD1729D"/>
    <w:rsid w:val="0DD80FE5"/>
    <w:rsid w:val="0DF53485"/>
    <w:rsid w:val="0E0845EA"/>
    <w:rsid w:val="0E112789"/>
    <w:rsid w:val="0E1A45CC"/>
    <w:rsid w:val="0E201A70"/>
    <w:rsid w:val="0E320BB3"/>
    <w:rsid w:val="0E381FEA"/>
    <w:rsid w:val="0E3D11E8"/>
    <w:rsid w:val="0E42509E"/>
    <w:rsid w:val="0E45495D"/>
    <w:rsid w:val="0E4639CE"/>
    <w:rsid w:val="0E4E1B1E"/>
    <w:rsid w:val="0E9B0518"/>
    <w:rsid w:val="0EBE4B55"/>
    <w:rsid w:val="0EC02AC2"/>
    <w:rsid w:val="0EC4089C"/>
    <w:rsid w:val="0EC40E15"/>
    <w:rsid w:val="0EE116C3"/>
    <w:rsid w:val="0EE70DC4"/>
    <w:rsid w:val="0EFF2D1E"/>
    <w:rsid w:val="0F050467"/>
    <w:rsid w:val="0F284D05"/>
    <w:rsid w:val="0F2C709F"/>
    <w:rsid w:val="0F3D515F"/>
    <w:rsid w:val="0F5277C5"/>
    <w:rsid w:val="0F8D7B7C"/>
    <w:rsid w:val="0FA63FCB"/>
    <w:rsid w:val="0FCD7AD5"/>
    <w:rsid w:val="0FE7488C"/>
    <w:rsid w:val="0FEF7D05"/>
    <w:rsid w:val="0FF17288"/>
    <w:rsid w:val="0FF20B75"/>
    <w:rsid w:val="0FF731B6"/>
    <w:rsid w:val="100D01FB"/>
    <w:rsid w:val="100E6F44"/>
    <w:rsid w:val="104667CE"/>
    <w:rsid w:val="105F2241"/>
    <w:rsid w:val="107536A8"/>
    <w:rsid w:val="10AC66CE"/>
    <w:rsid w:val="10B14F09"/>
    <w:rsid w:val="10B96EC5"/>
    <w:rsid w:val="10BA3960"/>
    <w:rsid w:val="10C92591"/>
    <w:rsid w:val="10DA0A98"/>
    <w:rsid w:val="111462BF"/>
    <w:rsid w:val="11285A31"/>
    <w:rsid w:val="112B227B"/>
    <w:rsid w:val="11420602"/>
    <w:rsid w:val="11557CB8"/>
    <w:rsid w:val="115C15CD"/>
    <w:rsid w:val="117F55FC"/>
    <w:rsid w:val="11845048"/>
    <w:rsid w:val="11936283"/>
    <w:rsid w:val="11A961BD"/>
    <w:rsid w:val="11CE1B22"/>
    <w:rsid w:val="11CF7296"/>
    <w:rsid w:val="12112E25"/>
    <w:rsid w:val="12182653"/>
    <w:rsid w:val="121E1B1D"/>
    <w:rsid w:val="12356D59"/>
    <w:rsid w:val="1245784D"/>
    <w:rsid w:val="124C04D7"/>
    <w:rsid w:val="124C0B34"/>
    <w:rsid w:val="12664AD6"/>
    <w:rsid w:val="12692CDF"/>
    <w:rsid w:val="128322A5"/>
    <w:rsid w:val="128D6005"/>
    <w:rsid w:val="129163C3"/>
    <w:rsid w:val="129479B7"/>
    <w:rsid w:val="12A54CE9"/>
    <w:rsid w:val="12C34106"/>
    <w:rsid w:val="12C5476F"/>
    <w:rsid w:val="12DE6DD5"/>
    <w:rsid w:val="12F03E36"/>
    <w:rsid w:val="12F3647A"/>
    <w:rsid w:val="12F55676"/>
    <w:rsid w:val="12F84928"/>
    <w:rsid w:val="13125C8A"/>
    <w:rsid w:val="13280C9C"/>
    <w:rsid w:val="132A1A2A"/>
    <w:rsid w:val="132B413A"/>
    <w:rsid w:val="13326F18"/>
    <w:rsid w:val="1366320F"/>
    <w:rsid w:val="136832E0"/>
    <w:rsid w:val="136E4582"/>
    <w:rsid w:val="137C7240"/>
    <w:rsid w:val="13A12E60"/>
    <w:rsid w:val="13A837E0"/>
    <w:rsid w:val="13D44890"/>
    <w:rsid w:val="13D72D3B"/>
    <w:rsid w:val="13DF52C2"/>
    <w:rsid w:val="1400518F"/>
    <w:rsid w:val="143242CA"/>
    <w:rsid w:val="1432592A"/>
    <w:rsid w:val="1435408F"/>
    <w:rsid w:val="14553DA4"/>
    <w:rsid w:val="1496748B"/>
    <w:rsid w:val="149721A0"/>
    <w:rsid w:val="14B011AA"/>
    <w:rsid w:val="14B84CCB"/>
    <w:rsid w:val="14DB612E"/>
    <w:rsid w:val="14DD2890"/>
    <w:rsid w:val="14E00753"/>
    <w:rsid w:val="151210AC"/>
    <w:rsid w:val="15240709"/>
    <w:rsid w:val="156E447F"/>
    <w:rsid w:val="158955ED"/>
    <w:rsid w:val="158D5F49"/>
    <w:rsid w:val="1596488A"/>
    <w:rsid w:val="159E7948"/>
    <w:rsid w:val="15A853BC"/>
    <w:rsid w:val="15A94E95"/>
    <w:rsid w:val="15A95AAA"/>
    <w:rsid w:val="15BA0D8A"/>
    <w:rsid w:val="15C30721"/>
    <w:rsid w:val="15C640EE"/>
    <w:rsid w:val="15D67AEE"/>
    <w:rsid w:val="15E10225"/>
    <w:rsid w:val="15E15560"/>
    <w:rsid w:val="15E2175F"/>
    <w:rsid w:val="15E678B1"/>
    <w:rsid w:val="15EB7A85"/>
    <w:rsid w:val="15F229B0"/>
    <w:rsid w:val="160363A3"/>
    <w:rsid w:val="16122252"/>
    <w:rsid w:val="1613620A"/>
    <w:rsid w:val="1617487A"/>
    <w:rsid w:val="161B0A87"/>
    <w:rsid w:val="16235E6A"/>
    <w:rsid w:val="162C27E8"/>
    <w:rsid w:val="1636723D"/>
    <w:rsid w:val="16396AEB"/>
    <w:rsid w:val="16473D57"/>
    <w:rsid w:val="164A2DEF"/>
    <w:rsid w:val="164B59E0"/>
    <w:rsid w:val="166A7FBD"/>
    <w:rsid w:val="16713AD7"/>
    <w:rsid w:val="16866CD7"/>
    <w:rsid w:val="1699142C"/>
    <w:rsid w:val="16AC299F"/>
    <w:rsid w:val="16C33E19"/>
    <w:rsid w:val="16CE127E"/>
    <w:rsid w:val="16DD4200"/>
    <w:rsid w:val="16E1499C"/>
    <w:rsid w:val="16E1796C"/>
    <w:rsid w:val="16E9032D"/>
    <w:rsid w:val="16FE42B6"/>
    <w:rsid w:val="17020F66"/>
    <w:rsid w:val="170A5AD6"/>
    <w:rsid w:val="17164BEE"/>
    <w:rsid w:val="173E6459"/>
    <w:rsid w:val="1753274A"/>
    <w:rsid w:val="17537DC3"/>
    <w:rsid w:val="17560D8A"/>
    <w:rsid w:val="17611650"/>
    <w:rsid w:val="176742DB"/>
    <w:rsid w:val="1773787C"/>
    <w:rsid w:val="17784FEF"/>
    <w:rsid w:val="17A732F7"/>
    <w:rsid w:val="17B00339"/>
    <w:rsid w:val="17B95C1D"/>
    <w:rsid w:val="17C43FC5"/>
    <w:rsid w:val="17DA45F4"/>
    <w:rsid w:val="18093966"/>
    <w:rsid w:val="18117756"/>
    <w:rsid w:val="18155043"/>
    <w:rsid w:val="181A1E5F"/>
    <w:rsid w:val="181C5922"/>
    <w:rsid w:val="1826294D"/>
    <w:rsid w:val="182A4DBA"/>
    <w:rsid w:val="186A1043"/>
    <w:rsid w:val="1875609A"/>
    <w:rsid w:val="187F6C37"/>
    <w:rsid w:val="18966B42"/>
    <w:rsid w:val="18B630E3"/>
    <w:rsid w:val="18BF5406"/>
    <w:rsid w:val="18C61F0D"/>
    <w:rsid w:val="18D80C3E"/>
    <w:rsid w:val="19026949"/>
    <w:rsid w:val="190E2E9A"/>
    <w:rsid w:val="191341D0"/>
    <w:rsid w:val="19327ADD"/>
    <w:rsid w:val="19420773"/>
    <w:rsid w:val="196B2DE6"/>
    <w:rsid w:val="197913FB"/>
    <w:rsid w:val="197E685D"/>
    <w:rsid w:val="1982599C"/>
    <w:rsid w:val="19941C4A"/>
    <w:rsid w:val="19974869"/>
    <w:rsid w:val="19A20714"/>
    <w:rsid w:val="19A850DC"/>
    <w:rsid w:val="19A86D65"/>
    <w:rsid w:val="19AF19EE"/>
    <w:rsid w:val="19B5600E"/>
    <w:rsid w:val="19D85D42"/>
    <w:rsid w:val="19D9361B"/>
    <w:rsid w:val="19F869D2"/>
    <w:rsid w:val="19FF67A4"/>
    <w:rsid w:val="1A1B1A9A"/>
    <w:rsid w:val="1A4D5D1D"/>
    <w:rsid w:val="1A4F5604"/>
    <w:rsid w:val="1A621272"/>
    <w:rsid w:val="1A67575C"/>
    <w:rsid w:val="1A784D42"/>
    <w:rsid w:val="1A802884"/>
    <w:rsid w:val="1AA72E1D"/>
    <w:rsid w:val="1ABD3868"/>
    <w:rsid w:val="1ABF28F8"/>
    <w:rsid w:val="1AD76A5B"/>
    <w:rsid w:val="1AF15B6A"/>
    <w:rsid w:val="1AF208E7"/>
    <w:rsid w:val="1B042205"/>
    <w:rsid w:val="1B156F06"/>
    <w:rsid w:val="1B300E3A"/>
    <w:rsid w:val="1B817434"/>
    <w:rsid w:val="1B827CA5"/>
    <w:rsid w:val="1B9C3E69"/>
    <w:rsid w:val="1BAF0353"/>
    <w:rsid w:val="1BC04E51"/>
    <w:rsid w:val="1BCA4A3C"/>
    <w:rsid w:val="1BEE2522"/>
    <w:rsid w:val="1BEE3610"/>
    <w:rsid w:val="1BF35B61"/>
    <w:rsid w:val="1BFB2BBB"/>
    <w:rsid w:val="1C3E273E"/>
    <w:rsid w:val="1C4D000D"/>
    <w:rsid w:val="1C552FA0"/>
    <w:rsid w:val="1C5E24BD"/>
    <w:rsid w:val="1C736754"/>
    <w:rsid w:val="1C7E3768"/>
    <w:rsid w:val="1CA12193"/>
    <w:rsid w:val="1CA54BA3"/>
    <w:rsid w:val="1CA95B19"/>
    <w:rsid w:val="1CAA13AC"/>
    <w:rsid w:val="1CB116DC"/>
    <w:rsid w:val="1CC9207F"/>
    <w:rsid w:val="1CD15E7F"/>
    <w:rsid w:val="1CE97275"/>
    <w:rsid w:val="1CEA52F9"/>
    <w:rsid w:val="1CF65D2D"/>
    <w:rsid w:val="1D065205"/>
    <w:rsid w:val="1D0803E4"/>
    <w:rsid w:val="1D2C50F5"/>
    <w:rsid w:val="1D380C22"/>
    <w:rsid w:val="1D4C14D9"/>
    <w:rsid w:val="1D5B7F87"/>
    <w:rsid w:val="1D792624"/>
    <w:rsid w:val="1D820657"/>
    <w:rsid w:val="1D86084C"/>
    <w:rsid w:val="1DBC76FE"/>
    <w:rsid w:val="1DC14902"/>
    <w:rsid w:val="1DCB71B9"/>
    <w:rsid w:val="1DE33CAE"/>
    <w:rsid w:val="1DE36C31"/>
    <w:rsid w:val="1DE823D9"/>
    <w:rsid w:val="1DE955B2"/>
    <w:rsid w:val="1DED2914"/>
    <w:rsid w:val="1DFC3B95"/>
    <w:rsid w:val="1E172AFE"/>
    <w:rsid w:val="1E1A0B44"/>
    <w:rsid w:val="1E4B27EC"/>
    <w:rsid w:val="1E513A1C"/>
    <w:rsid w:val="1E526F1F"/>
    <w:rsid w:val="1E666233"/>
    <w:rsid w:val="1E824367"/>
    <w:rsid w:val="1E893D96"/>
    <w:rsid w:val="1E9E1E79"/>
    <w:rsid w:val="1EA409C5"/>
    <w:rsid w:val="1EB31E4C"/>
    <w:rsid w:val="1EB66039"/>
    <w:rsid w:val="1EB747ED"/>
    <w:rsid w:val="1EC27616"/>
    <w:rsid w:val="1EF0617D"/>
    <w:rsid w:val="1EF74A8D"/>
    <w:rsid w:val="1F2D5AB3"/>
    <w:rsid w:val="1F2D5DA3"/>
    <w:rsid w:val="1F423A02"/>
    <w:rsid w:val="1F4E2C1D"/>
    <w:rsid w:val="1F567D72"/>
    <w:rsid w:val="1F6255E0"/>
    <w:rsid w:val="1F941D53"/>
    <w:rsid w:val="1FA9197A"/>
    <w:rsid w:val="1FC40F64"/>
    <w:rsid w:val="1FCD23B0"/>
    <w:rsid w:val="1FDB41D3"/>
    <w:rsid w:val="20151A31"/>
    <w:rsid w:val="20195FDE"/>
    <w:rsid w:val="204A3431"/>
    <w:rsid w:val="206B0975"/>
    <w:rsid w:val="206E16AE"/>
    <w:rsid w:val="206F6CAC"/>
    <w:rsid w:val="20920986"/>
    <w:rsid w:val="20BE256F"/>
    <w:rsid w:val="20C3772C"/>
    <w:rsid w:val="20CE0E97"/>
    <w:rsid w:val="20DF1AFB"/>
    <w:rsid w:val="20E71A6C"/>
    <w:rsid w:val="20EC2016"/>
    <w:rsid w:val="21013B5B"/>
    <w:rsid w:val="21080026"/>
    <w:rsid w:val="21254702"/>
    <w:rsid w:val="212A7D9E"/>
    <w:rsid w:val="21303667"/>
    <w:rsid w:val="213B782A"/>
    <w:rsid w:val="216D53D4"/>
    <w:rsid w:val="21766D02"/>
    <w:rsid w:val="217E5581"/>
    <w:rsid w:val="219B041C"/>
    <w:rsid w:val="21DA3D3B"/>
    <w:rsid w:val="21DA7AF7"/>
    <w:rsid w:val="21DB5859"/>
    <w:rsid w:val="21DF28BB"/>
    <w:rsid w:val="21EB3597"/>
    <w:rsid w:val="21FC2278"/>
    <w:rsid w:val="220C53F2"/>
    <w:rsid w:val="221A1640"/>
    <w:rsid w:val="2236263E"/>
    <w:rsid w:val="224408E3"/>
    <w:rsid w:val="22450A15"/>
    <w:rsid w:val="22632738"/>
    <w:rsid w:val="2271177D"/>
    <w:rsid w:val="2274034C"/>
    <w:rsid w:val="22803FA0"/>
    <w:rsid w:val="22920586"/>
    <w:rsid w:val="22B34E2D"/>
    <w:rsid w:val="22C06084"/>
    <w:rsid w:val="22D27314"/>
    <w:rsid w:val="22D6644E"/>
    <w:rsid w:val="22D96D8C"/>
    <w:rsid w:val="22DF21F1"/>
    <w:rsid w:val="22DF260C"/>
    <w:rsid w:val="22EF0A3A"/>
    <w:rsid w:val="22FA55A6"/>
    <w:rsid w:val="231519E7"/>
    <w:rsid w:val="23212F2C"/>
    <w:rsid w:val="23281458"/>
    <w:rsid w:val="23326F24"/>
    <w:rsid w:val="236D048C"/>
    <w:rsid w:val="237E17C1"/>
    <w:rsid w:val="2383672B"/>
    <w:rsid w:val="239B79A0"/>
    <w:rsid w:val="239E5892"/>
    <w:rsid w:val="23A145F4"/>
    <w:rsid w:val="23D33990"/>
    <w:rsid w:val="24005EDB"/>
    <w:rsid w:val="240270BC"/>
    <w:rsid w:val="240937C6"/>
    <w:rsid w:val="240A0241"/>
    <w:rsid w:val="24303A43"/>
    <w:rsid w:val="24442EA8"/>
    <w:rsid w:val="246529E9"/>
    <w:rsid w:val="24656989"/>
    <w:rsid w:val="2469209A"/>
    <w:rsid w:val="24792131"/>
    <w:rsid w:val="247943AA"/>
    <w:rsid w:val="24A138BC"/>
    <w:rsid w:val="24A53066"/>
    <w:rsid w:val="24B83FE2"/>
    <w:rsid w:val="24BC30CE"/>
    <w:rsid w:val="24DF54C1"/>
    <w:rsid w:val="24E07ED6"/>
    <w:rsid w:val="24E95604"/>
    <w:rsid w:val="24FE042B"/>
    <w:rsid w:val="25012719"/>
    <w:rsid w:val="251751FA"/>
    <w:rsid w:val="252B405C"/>
    <w:rsid w:val="252B7037"/>
    <w:rsid w:val="25307390"/>
    <w:rsid w:val="25425ACE"/>
    <w:rsid w:val="254D1188"/>
    <w:rsid w:val="2577719B"/>
    <w:rsid w:val="257F519B"/>
    <w:rsid w:val="25AB7D91"/>
    <w:rsid w:val="25C1709B"/>
    <w:rsid w:val="25DA3404"/>
    <w:rsid w:val="25DB3DE9"/>
    <w:rsid w:val="25EE301D"/>
    <w:rsid w:val="26087ACC"/>
    <w:rsid w:val="26143D65"/>
    <w:rsid w:val="26234FC5"/>
    <w:rsid w:val="2635356F"/>
    <w:rsid w:val="263B46AE"/>
    <w:rsid w:val="263E4DAF"/>
    <w:rsid w:val="26425466"/>
    <w:rsid w:val="264470CF"/>
    <w:rsid w:val="265B6C9B"/>
    <w:rsid w:val="2685698A"/>
    <w:rsid w:val="26911A50"/>
    <w:rsid w:val="26E63BEC"/>
    <w:rsid w:val="26EC025A"/>
    <w:rsid w:val="26F536AD"/>
    <w:rsid w:val="26F846FF"/>
    <w:rsid w:val="270E75AF"/>
    <w:rsid w:val="271010EF"/>
    <w:rsid w:val="271E4834"/>
    <w:rsid w:val="27270544"/>
    <w:rsid w:val="275300F1"/>
    <w:rsid w:val="27864078"/>
    <w:rsid w:val="27873C70"/>
    <w:rsid w:val="279A7CD8"/>
    <w:rsid w:val="27AE4789"/>
    <w:rsid w:val="27BF7B98"/>
    <w:rsid w:val="27D83072"/>
    <w:rsid w:val="27EC112B"/>
    <w:rsid w:val="27F175F0"/>
    <w:rsid w:val="27FA588B"/>
    <w:rsid w:val="28400108"/>
    <w:rsid w:val="28500F2D"/>
    <w:rsid w:val="286454FF"/>
    <w:rsid w:val="28776E69"/>
    <w:rsid w:val="288760A6"/>
    <w:rsid w:val="288A39E1"/>
    <w:rsid w:val="28941AE1"/>
    <w:rsid w:val="289447F8"/>
    <w:rsid w:val="28AA15CC"/>
    <w:rsid w:val="28AE4FE2"/>
    <w:rsid w:val="28F462D5"/>
    <w:rsid w:val="28F66F27"/>
    <w:rsid w:val="28FD6C32"/>
    <w:rsid w:val="291865F3"/>
    <w:rsid w:val="2919029A"/>
    <w:rsid w:val="291C7B2D"/>
    <w:rsid w:val="29255E52"/>
    <w:rsid w:val="29263300"/>
    <w:rsid w:val="29294601"/>
    <w:rsid w:val="292C3CC9"/>
    <w:rsid w:val="293B6EE3"/>
    <w:rsid w:val="294260E0"/>
    <w:rsid w:val="29435B21"/>
    <w:rsid w:val="294656A4"/>
    <w:rsid w:val="29525384"/>
    <w:rsid w:val="29527DD7"/>
    <w:rsid w:val="29652F61"/>
    <w:rsid w:val="296757D0"/>
    <w:rsid w:val="29686FD4"/>
    <w:rsid w:val="29785950"/>
    <w:rsid w:val="29835D91"/>
    <w:rsid w:val="29890227"/>
    <w:rsid w:val="299E4F4B"/>
    <w:rsid w:val="29A363A0"/>
    <w:rsid w:val="29CC21AB"/>
    <w:rsid w:val="29DA630D"/>
    <w:rsid w:val="29DA7A56"/>
    <w:rsid w:val="2A004DE9"/>
    <w:rsid w:val="2A11426C"/>
    <w:rsid w:val="2A201F0A"/>
    <w:rsid w:val="2A204968"/>
    <w:rsid w:val="2A2E3734"/>
    <w:rsid w:val="2A5B76D5"/>
    <w:rsid w:val="2A6D06DE"/>
    <w:rsid w:val="2A7154C2"/>
    <w:rsid w:val="2A721FC2"/>
    <w:rsid w:val="2A7D785D"/>
    <w:rsid w:val="2A9D49C4"/>
    <w:rsid w:val="2AB03B90"/>
    <w:rsid w:val="2ABE7843"/>
    <w:rsid w:val="2AE25CD8"/>
    <w:rsid w:val="2AF71510"/>
    <w:rsid w:val="2B2C6828"/>
    <w:rsid w:val="2B374E04"/>
    <w:rsid w:val="2B3E531F"/>
    <w:rsid w:val="2B47459A"/>
    <w:rsid w:val="2B4C66CD"/>
    <w:rsid w:val="2B4D5E89"/>
    <w:rsid w:val="2B4F2E3D"/>
    <w:rsid w:val="2B564BBA"/>
    <w:rsid w:val="2B5E7BC1"/>
    <w:rsid w:val="2B615A4D"/>
    <w:rsid w:val="2B7B5BAC"/>
    <w:rsid w:val="2B7C651F"/>
    <w:rsid w:val="2B86252B"/>
    <w:rsid w:val="2B9E6D36"/>
    <w:rsid w:val="2BAD6EAB"/>
    <w:rsid w:val="2BAF6E67"/>
    <w:rsid w:val="2BC156F8"/>
    <w:rsid w:val="2BCD6008"/>
    <w:rsid w:val="2BDB6A52"/>
    <w:rsid w:val="2BDB788B"/>
    <w:rsid w:val="2C237BD3"/>
    <w:rsid w:val="2C3B7807"/>
    <w:rsid w:val="2C47794C"/>
    <w:rsid w:val="2C4B06B8"/>
    <w:rsid w:val="2C5A557D"/>
    <w:rsid w:val="2C652040"/>
    <w:rsid w:val="2C6D2C5F"/>
    <w:rsid w:val="2C880FA7"/>
    <w:rsid w:val="2C8A0D36"/>
    <w:rsid w:val="2C8C16E4"/>
    <w:rsid w:val="2C8C1EA7"/>
    <w:rsid w:val="2C8C367C"/>
    <w:rsid w:val="2C955C7C"/>
    <w:rsid w:val="2C9F0A56"/>
    <w:rsid w:val="2CB166BF"/>
    <w:rsid w:val="2CB84616"/>
    <w:rsid w:val="2CB9134D"/>
    <w:rsid w:val="2CD3402B"/>
    <w:rsid w:val="2CDE6ADE"/>
    <w:rsid w:val="2CED1760"/>
    <w:rsid w:val="2D0579CB"/>
    <w:rsid w:val="2D112FEC"/>
    <w:rsid w:val="2D1812B0"/>
    <w:rsid w:val="2D2A741D"/>
    <w:rsid w:val="2D2F71B6"/>
    <w:rsid w:val="2D4257FA"/>
    <w:rsid w:val="2D562A57"/>
    <w:rsid w:val="2DAD189A"/>
    <w:rsid w:val="2DB14A5F"/>
    <w:rsid w:val="2DB57E63"/>
    <w:rsid w:val="2DCA56E1"/>
    <w:rsid w:val="2DE37444"/>
    <w:rsid w:val="2DF626AD"/>
    <w:rsid w:val="2DF87D85"/>
    <w:rsid w:val="2E1B11B5"/>
    <w:rsid w:val="2E1D35B7"/>
    <w:rsid w:val="2E1F0D78"/>
    <w:rsid w:val="2E4F5B3C"/>
    <w:rsid w:val="2E5E37A6"/>
    <w:rsid w:val="2E60113A"/>
    <w:rsid w:val="2E6C3370"/>
    <w:rsid w:val="2E7D3C24"/>
    <w:rsid w:val="2E82463D"/>
    <w:rsid w:val="2E9569F9"/>
    <w:rsid w:val="2E967DE4"/>
    <w:rsid w:val="2E996E36"/>
    <w:rsid w:val="2ED63EF5"/>
    <w:rsid w:val="2EFC093E"/>
    <w:rsid w:val="2F011740"/>
    <w:rsid w:val="2F143B18"/>
    <w:rsid w:val="2F2626BC"/>
    <w:rsid w:val="2F3A3DA0"/>
    <w:rsid w:val="2F5E11ED"/>
    <w:rsid w:val="2F670ECE"/>
    <w:rsid w:val="2F704E6E"/>
    <w:rsid w:val="2F834FBB"/>
    <w:rsid w:val="2F8650FC"/>
    <w:rsid w:val="2F91582F"/>
    <w:rsid w:val="2F94409A"/>
    <w:rsid w:val="2F945EB2"/>
    <w:rsid w:val="2FDC71AF"/>
    <w:rsid w:val="2FDD22F8"/>
    <w:rsid w:val="2FDE12DD"/>
    <w:rsid w:val="2FE132EA"/>
    <w:rsid w:val="30075415"/>
    <w:rsid w:val="30395CCE"/>
    <w:rsid w:val="304B5BD9"/>
    <w:rsid w:val="305D6761"/>
    <w:rsid w:val="30690577"/>
    <w:rsid w:val="30732517"/>
    <w:rsid w:val="3076638A"/>
    <w:rsid w:val="308767C6"/>
    <w:rsid w:val="30A86194"/>
    <w:rsid w:val="30BB0F76"/>
    <w:rsid w:val="30CE5232"/>
    <w:rsid w:val="30E03377"/>
    <w:rsid w:val="30FE622A"/>
    <w:rsid w:val="311641C7"/>
    <w:rsid w:val="3134560A"/>
    <w:rsid w:val="313D6BC5"/>
    <w:rsid w:val="31401FDE"/>
    <w:rsid w:val="315265BF"/>
    <w:rsid w:val="31567E47"/>
    <w:rsid w:val="31623999"/>
    <w:rsid w:val="31636011"/>
    <w:rsid w:val="317336E7"/>
    <w:rsid w:val="317578BC"/>
    <w:rsid w:val="318C3E3F"/>
    <w:rsid w:val="320C4B6A"/>
    <w:rsid w:val="321E4007"/>
    <w:rsid w:val="322529F0"/>
    <w:rsid w:val="3229734E"/>
    <w:rsid w:val="322D09CB"/>
    <w:rsid w:val="322E0EE5"/>
    <w:rsid w:val="323326D0"/>
    <w:rsid w:val="323A5B62"/>
    <w:rsid w:val="323F6386"/>
    <w:rsid w:val="326C547B"/>
    <w:rsid w:val="3289719F"/>
    <w:rsid w:val="32A8120A"/>
    <w:rsid w:val="32B80CF4"/>
    <w:rsid w:val="32CF5C08"/>
    <w:rsid w:val="32EC679A"/>
    <w:rsid w:val="32F866AF"/>
    <w:rsid w:val="32FA42D9"/>
    <w:rsid w:val="32FF1205"/>
    <w:rsid w:val="330926B8"/>
    <w:rsid w:val="331B4DB1"/>
    <w:rsid w:val="33450061"/>
    <w:rsid w:val="335F72D9"/>
    <w:rsid w:val="33707262"/>
    <w:rsid w:val="337A0F10"/>
    <w:rsid w:val="33847A5A"/>
    <w:rsid w:val="33946834"/>
    <w:rsid w:val="33AC2DF3"/>
    <w:rsid w:val="33AC3B4D"/>
    <w:rsid w:val="33BD6453"/>
    <w:rsid w:val="33BE1948"/>
    <w:rsid w:val="33ED34DD"/>
    <w:rsid w:val="34197981"/>
    <w:rsid w:val="342617D1"/>
    <w:rsid w:val="3428419D"/>
    <w:rsid w:val="34304DE8"/>
    <w:rsid w:val="344B530E"/>
    <w:rsid w:val="34561022"/>
    <w:rsid w:val="348F0F62"/>
    <w:rsid w:val="34D15C56"/>
    <w:rsid w:val="34EC3C14"/>
    <w:rsid w:val="350C4F75"/>
    <w:rsid w:val="35234A8B"/>
    <w:rsid w:val="35242DC1"/>
    <w:rsid w:val="35427756"/>
    <w:rsid w:val="35657484"/>
    <w:rsid w:val="356B5947"/>
    <w:rsid w:val="356C623A"/>
    <w:rsid w:val="357D62E1"/>
    <w:rsid w:val="35862636"/>
    <w:rsid w:val="35C82496"/>
    <w:rsid w:val="35D360FA"/>
    <w:rsid w:val="35D649AE"/>
    <w:rsid w:val="35E4249D"/>
    <w:rsid w:val="35F45CF9"/>
    <w:rsid w:val="36097305"/>
    <w:rsid w:val="362856B2"/>
    <w:rsid w:val="363B22D7"/>
    <w:rsid w:val="36432422"/>
    <w:rsid w:val="3648358C"/>
    <w:rsid w:val="365E2493"/>
    <w:rsid w:val="366124C9"/>
    <w:rsid w:val="3669194D"/>
    <w:rsid w:val="366A7C05"/>
    <w:rsid w:val="36835D3B"/>
    <w:rsid w:val="368620C9"/>
    <w:rsid w:val="36D4070E"/>
    <w:rsid w:val="36E33C14"/>
    <w:rsid w:val="36FE0F9A"/>
    <w:rsid w:val="370C3918"/>
    <w:rsid w:val="370F160C"/>
    <w:rsid w:val="371011DA"/>
    <w:rsid w:val="37192069"/>
    <w:rsid w:val="371F3F29"/>
    <w:rsid w:val="37482026"/>
    <w:rsid w:val="375435BB"/>
    <w:rsid w:val="375D78A6"/>
    <w:rsid w:val="376625B5"/>
    <w:rsid w:val="37697A60"/>
    <w:rsid w:val="376A1B47"/>
    <w:rsid w:val="378E07E2"/>
    <w:rsid w:val="37AA6292"/>
    <w:rsid w:val="37AE2372"/>
    <w:rsid w:val="37B30DC4"/>
    <w:rsid w:val="37B62BAF"/>
    <w:rsid w:val="37C82357"/>
    <w:rsid w:val="37D658EA"/>
    <w:rsid w:val="37DD74A0"/>
    <w:rsid w:val="383D1BD9"/>
    <w:rsid w:val="3861337D"/>
    <w:rsid w:val="387B371D"/>
    <w:rsid w:val="38823AA1"/>
    <w:rsid w:val="38920FDD"/>
    <w:rsid w:val="3897319A"/>
    <w:rsid w:val="38B84ADF"/>
    <w:rsid w:val="38BA5619"/>
    <w:rsid w:val="38BD07A6"/>
    <w:rsid w:val="38DD731C"/>
    <w:rsid w:val="38E95CDE"/>
    <w:rsid w:val="38F674AC"/>
    <w:rsid w:val="396E33DD"/>
    <w:rsid w:val="39855014"/>
    <w:rsid w:val="39873803"/>
    <w:rsid w:val="399079EA"/>
    <w:rsid w:val="39961570"/>
    <w:rsid w:val="39A224D3"/>
    <w:rsid w:val="39C568F5"/>
    <w:rsid w:val="39D0210D"/>
    <w:rsid w:val="39D0372C"/>
    <w:rsid w:val="39D6272A"/>
    <w:rsid w:val="39E60C48"/>
    <w:rsid w:val="39EF687E"/>
    <w:rsid w:val="3A1546B0"/>
    <w:rsid w:val="3A2A1E9A"/>
    <w:rsid w:val="3A3E311D"/>
    <w:rsid w:val="3A504F51"/>
    <w:rsid w:val="3A5C72D9"/>
    <w:rsid w:val="3A630B10"/>
    <w:rsid w:val="3A647825"/>
    <w:rsid w:val="3A65108F"/>
    <w:rsid w:val="3A7E60E1"/>
    <w:rsid w:val="3A9C15CC"/>
    <w:rsid w:val="3AA2473D"/>
    <w:rsid w:val="3AB108E8"/>
    <w:rsid w:val="3AD7013A"/>
    <w:rsid w:val="3AE62EFE"/>
    <w:rsid w:val="3AF94650"/>
    <w:rsid w:val="3B141786"/>
    <w:rsid w:val="3B183F1F"/>
    <w:rsid w:val="3B2D7411"/>
    <w:rsid w:val="3B43300A"/>
    <w:rsid w:val="3B656D0E"/>
    <w:rsid w:val="3B967DEE"/>
    <w:rsid w:val="3BC30B3D"/>
    <w:rsid w:val="3BC428C1"/>
    <w:rsid w:val="3BD21A2D"/>
    <w:rsid w:val="3BD85C10"/>
    <w:rsid w:val="3BEB024D"/>
    <w:rsid w:val="3C0E0101"/>
    <w:rsid w:val="3C2721F0"/>
    <w:rsid w:val="3C2B3E5D"/>
    <w:rsid w:val="3C812720"/>
    <w:rsid w:val="3C9176FA"/>
    <w:rsid w:val="3C93247D"/>
    <w:rsid w:val="3CAC1E2A"/>
    <w:rsid w:val="3CDC1AF8"/>
    <w:rsid w:val="3CDD345E"/>
    <w:rsid w:val="3CE709F7"/>
    <w:rsid w:val="3CE81719"/>
    <w:rsid w:val="3D081267"/>
    <w:rsid w:val="3D2554DC"/>
    <w:rsid w:val="3D366CD6"/>
    <w:rsid w:val="3D431911"/>
    <w:rsid w:val="3D495C59"/>
    <w:rsid w:val="3D4B7F26"/>
    <w:rsid w:val="3D5021BC"/>
    <w:rsid w:val="3D535EE8"/>
    <w:rsid w:val="3D5F083C"/>
    <w:rsid w:val="3D7030B3"/>
    <w:rsid w:val="3D79059D"/>
    <w:rsid w:val="3D9E3493"/>
    <w:rsid w:val="3D9E688E"/>
    <w:rsid w:val="3DA26409"/>
    <w:rsid w:val="3DA34DDC"/>
    <w:rsid w:val="3DB71CB1"/>
    <w:rsid w:val="3DB9159F"/>
    <w:rsid w:val="3DC0606B"/>
    <w:rsid w:val="3E020CFA"/>
    <w:rsid w:val="3E052978"/>
    <w:rsid w:val="3E0B4105"/>
    <w:rsid w:val="3E1017F6"/>
    <w:rsid w:val="3E250E20"/>
    <w:rsid w:val="3E3D6BEB"/>
    <w:rsid w:val="3E412403"/>
    <w:rsid w:val="3E4266FB"/>
    <w:rsid w:val="3E480F61"/>
    <w:rsid w:val="3E537C02"/>
    <w:rsid w:val="3E592531"/>
    <w:rsid w:val="3E621E6A"/>
    <w:rsid w:val="3E665154"/>
    <w:rsid w:val="3E70534C"/>
    <w:rsid w:val="3E8A47EE"/>
    <w:rsid w:val="3E8D62D2"/>
    <w:rsid w:val="3E903345"/>
    <w:rsid w:val="3E975FF9"/>
    <w:rsid w:val="3EBA1D4E"/>
    <w:rsid w:val="3EBF4DBA"/>
    <w:rsid w:val="3EC1781B"/>
    <w:rsid w:val="3ECA21F8"/>
    <w:rsid w:val="3ECA6C2C"/>
    <w:rsid w:val="3ECC6607"/>
    <w:rsid w:val="3ED2073B"/>
    <w:rsid w:val="3EF763D1"/>
    <w:rsid w:val="3F1D0A03"/>
    <w:rsid w:val="3F384C35"/>
    <w:rsid w:val="3F611768"/>
    <w:rsid w:val="3F7D33C0"/>
    <w:rsid w:val="3F80316C"/>
    <w:rsid w:val="3F8E4D1F"/>
    <w:rsid w:val="3FBB68B2"/>
    <w:rsid w:val="3FC25118"/>
    <w:rsid w:val="3FC30036"/>
    <w:rsid w:val="3FE0453E"/>
    <w:rsid w:val="4002454E"/>
    <w:rsid w:val="400B2680"/>
    <w:rsid w:val="402E06B3"/>
    <w:rsid w:val="40533786"/>
    <w:rsid w:val="405A7096"/>
    <w:rsid w:val="405B3FB4"/>
    <w:rsid w:val="40786626"/>
    <w:rsid w:val="40793934"/>
    <w:rsid w:val="407E3C67"/>
    <w:rsid w:val="409F420D"/>
    <w:rsid w:val="40A8012A"/>
    <w:rsid w:val="40C17D42"/>
    <w:rsid w:val="40C3265B"/>
    <w:rsid w:val="40C76DF7"/>
    <w:rsid w:val="40D00FFF"/>
    <w:rsid w:val="40D5319A"/>
    <w:rsid w:val="40DB1B18"/>
    <w:rsid w:val="40E72BA5"/>
    <w:rsid w:val="40E921F2"/>
    <w:rsid w:val="40EF66F3"/>
    <w:rsid w:val="40F11BFD"/>
    <w:rsid w:val="40F84FD9"/>
    <w:rsid w:val="40FC7942"/>
    <w:rsid w:val="410C2CED"/>
    <w:rsid w:val="41103F5E"/>
    <w:rsid w:val="4111010D"/>
    <w:rsid w:val="41243386"/>
    <w:rsid w:val="412436E0"/>
    <w:rsid w:val="41297BFF"/>
    <w:rsid w:val="413F02A4"/>
    <w:rsid w:val="417C175A"/>
    <w:rsid w:val="418534CE"/>
    <w:rsid w:val="418C63B7"/>
    <w:rsid w:val="41992E73"/>
    <w:rsid w:val="41A15207"/>
    <w:rsid w:val="41B90C2D"/>
    <w:rsid w:val="41CD557F"/>
    <w:rsid w:val="41DA4CBE"/>
    <w:rsid w:val="41DA62D0"/>
    <w:rsid w:val="41E45DF5"/>
    <w:rsid w:val="41F67229"/>
    <w:rsid w:val="41FA5F9A"/>
    <w:rsid w:val="41FE799B"/>
    <w:rsid w:val="420677CD"/>
    <w:rsid w:val="422E442F"/>
    <w:rsid w:val="4236760E"/>
    <w:rsid w:val="424B1F31"/>
    <w:rsid w:val="424E3EA8"/>
    <w:rsid w:val="42525465"/>
    <w:rsid w:val="426F4D15"/>
    <w:rsid w:val="42773DA2"/>
    <w:rsid w:val="42885914"/>
    <w:rsid w:val="42951633"/>
    <w:rsid w:val="42B40660"/>
    <w:rsid w:val="42B823F8"/>
    <w:rsid w:val="42C1082E"/>
    <w:rsid w:val="42C253B9"/>
    <w:rsid w:val="42CA4703"/>
    <w:rsid w:val="42CC02D5"/>
    <w:rsid w:val="42CC61E0"/>
    <w:rsid w:val="42D64E07"/>
    <w:rsid w:val="42F615A9"/>
    <w:rsid w:val="42FA2F49"/>
    <w:rsid w:val="4307401E"/>
    <w:rsid w:val="4315072F"/>
    <w:rsid w:val="432225E3"/>
    <w:rsid w:val="43242A03"/>
    <w:rsid w:val="43417B60"/>
    <w:rsid w:val="43625284"/>
    <w:rsid w:val="43693694"/>
    <w:rsid w:val="43784014"/>
    <w:rsid w:val="43840ADB"/>
    <w:rsid w:val="43B47B24"/>
    <w:rsid w:val="43BA76B1"/>
    <w:rsid w:val="43C000A7"/>
    <w:rsid w:val="43E70A0E"/>
    <w:rsid w:val="44034EBD"/>
    <w:rsid w:val="44265B34"/>
    <w:rsid w:val="442F4589"/>
    <w:rsid w:val="443258FD"/>
    <w:rsid w:val="44564C5E"/>
    <w:rsid w:val="44671DA1"/>
    <w:rsid w:val="44685F78"/>
    <w:rsid w:val="449C5FD5"/>
    <w:rsid w:val="44B94473"/>
    <w:rsid w:val="44C93030"/>
    <w:rsid w:val="44D05656"/>
    <w:rsid w:val="44D75948"/>
    <w:rsid w:val="44F13163"/>
    <w:rsid w:val="45141ACB"/>
    <w:rsid w:val="45221CB6"/>
    <w:rsid w:val="453602D0"/>
    <w:rsid w:val="45441BC9"/>
    <w:rsid w:val="455C76D1"/>
    <w:rsid w:val="46265A33"/>
    <w:rsid w:val="463033B5"/>
    <w:rsid w:val="466E06AD"/>
    <w:rsid w:val="46770FCF"/>
    <w:rsid w:val="46AD0895"/>
    <w:rsid w:val="46B85AEE"/>
    <w:rsid w:val="46BB68E3"/>
    <w:rsid w:val="46D93B9C"/>
    <w:rsid w:val="470439C3"/>
    <w:rsid w:val="47053ADE"/>
    <w:rsid w:val="4714653F"/>
    <w:rsid w:val="471D54A4"/>
    <w:rsid w:val="473729F7"/>
    <w:rsid w:val="4738717F"/>
    <w:rsid w:val="473F0EBD"/>
    <w:rsid w:val="47510218"/>
    <w:rsid w:val="476F0646"/>
    <w:rsid w:val="477C5973"/>
    <w:rsid w:val="4790315F"/>
    <w:rsid w:val="47916CB8"/>
    <w:rsid w:val="479D6600"/>
    <w:rsid w:val="47A02C9C"/>
    <w:rsid w:val="47A365AB"/>
    <w:rsid w:val="47A6483C"/>
    <w:rsid w:val="47CA2896"/>
    <w:rsid w:val="47CC5CBD"/>
    <w:rsid w:val="47D3306A"/>
    <w:rsid w:val="47DB5C1F"/>
    <w:rsid w:val="47F40F63"/>
    <w:rsid w:val="480B70DC"/>
    <w:rsid w:val="48132274"/>
    <w:rsid w:val="48255DB0"/>
    <w:rsid w:val="48286F84"/>
    <w:rsid w:val="48373069"/>
    <w:rsid w:val="483A3FFE"/>
    <w:rsid w:val="485E2E20"/>
    <w:rsid w:val="486B7A34"/>
    <w:rsid w:val="486E50D1"/>
    <w:rsid w:val="487D59EE"/>
    <w:rsid w:val="48C62DDE"/>
    <w:rsid w:val="48CD006D"/>
    <w:rsid w:val="48F839B8"/>
    <w:rsid w:val="4901339C"/>
    <w:rsid w:val="49260022"/>
    <w:rsid w:val="49266172"/>
    <w:rsid w:val="49410546"/>
    <w:rsid w:val="495060C8"/>
    <w:rsid w:val="495B737D"/>
    <w:rsid w:val="49603268"/>
    <w:rsid w:val="49635967"/>
    <w:rsid w:val="4967407D"/>
    <w:rsid w:val="496B05CA"/>
    <w:rsid w:val="497638E6"/>
    <w:rsid w:val="497B4D31"/>
    <w:rsid w:val="498D244B"/>
    <w:rsid w:val="49936694"/>
    <w:rsid w:val="49967C33"/>
    <w:rsid w:val="499B38B3"/>
    <w:rsid w:val="49A93102"/>
    <w:rsid w:val="49AB1894"/>
    <w:rsid w:val="49B73A25"/>
    <w:rsid w:val="49D37D1D"/>
    <w:rsid w:val="49E52C5C"/>
    <w:rsid w:val="4A036A5A"/>
    <w:rsid w:val="4A080BDF"/>
    <w:rsid w:val="4A0B0796"/>
    <w:rsid w:val="4A1E0164"/>
    <w:rsid w:val="4A1F79E2"/>
    <w:rsid w:val="4A24277D"/>
    <w:rsid w:val="4A2B457A"/>
    <w:rsid w:val="4A3C6AC1"/>
    <w:rsid w:val="4A713B29"/>
    <w:rsid w:val="4A7515E6"/>
    <w:rsid w:val="4A7E1605"/>
    <w:rsid w:val="4A8A4385"/>
    <w:rsid w:val="4A8D2A90"/>
    <w:rsid w:val="4A96674D"/>
    <w:rsid w:val="4A9818C4"/>
    <w:rsid w:val="4A9B20F4"/>
    <w:rsid w:val="4AD260DD"/>
    <w:rsid w:val="4AE146DC"/>
    <w:rsid w:val="4AE404CA"/>
    <w:rsid w:val="4AE81AED"/>
    <w:rsid w:val="4AF11FC9"/>
    <w:rsid w:val="4B002842"/>
    <w:rsid w:val="4B073B98"/>
    <w:rsid w:val="4B1909FA"/>
    <w:rsid w:val="4B1C3A6F"/>
    <w:rsid w:val="4B287CCD"/>
    <w:rsid w:val="4B4B2213"/>
    <w:rsid w:val="4B4F0E33"/>
    <w:rsid w:val="4B665AAD"/>
    <w:rsid w:val="4B6C5967"/>
    <w:rsid w:val="4B910304"/>
    <w:rsid w:val="4B975986"/>
    <w:rsid w:val="4BA820CE"/>
    <w:rsid w:val="4BAD0CD2"/>
    <w:rsid w:val="4BC91159"/>
    <w:rsid w:val="4BD20AB9"/>
    <w:rsid w:val="4BD41CAB"/>
    <w:rsid w:val="4BEA6040"/>
    <w:rsid w:val="4BF45AA7"/>
    <w:rsid w:val="4C281839"/>
    <w:rsid w:val="4C416494"/>
    <w:rsid w:val="4C476781"/>
    <w:rsid w:val="4C5E796A"/>
    <w:rsid w:val="4C5F45A9"/>
    <w:rsid w:val="4C6A7F4C"/>
    <w:rsid w:val="4C726AB1"/>
    <w:rsid w:val="4C744240"/>
    <w:rsid w:val="4C87073B"/>
    <w:rsid w:val="4C9E3CD2"/>
    <w:rsid w:val="4CB60C13"/>
    <w:rsid w:val="4CBC785B"/>
    <w:rsid w:val="4CC9030A"/>
    <w:rsid w:val="4CC91AB7"/>
    <w:rsid w:val="4CD52FC9"/>
    <w:rsid w:val="4CF33834"/>
    <w:rsid w:val="4D27471A"/>
    <w:rsid w:val="4D480D2F"/>
    <w:rsid w:val="4D620DB2"/>
    <w:rsid w:val="4D7E61D9"/>
    <w:rsid w:val="4D825B70"/>
    <w:rsid w:val="4D852CFD"/>
    <w:rsid w:val="4D98452A"/>
    <w:rsid w:val="4DA14C40"/>
    <w:rsid w:val="4DA45639"/>
    <w:rsid w:val="4DB52A9C"/>
    <w:rsid w:val="4E0B23F3"/>
    <w:rsid w:val="4E0C32DD"/>
    <w:rsid w:val="4E0C4B60"/>
    <w:rsid w:val="4E145BEA"/>
    <w:rsid w:val="4E4963EE"/>
    <w:rsid w:val="4E4E097D"/>
    <w:rsid w:val="4E6E363B"/>
    <w:rsid w:val="4E9446DC"/>
    <w:rsid w:val="4E9F5CE3"/>
    <w:rsid w:val="4EA12074"/>
    <w:rsid w:val="4EAB6D86"/>
    <w:rsid w:val="4EAF32F4"/>
    <w:rsid w:val="4EC30B1D"/>
    <w:rsid w:val="4ECA3572"/>
    <w:rsid w:val="4ECD7DD0"/>
    <w:rsid w:val="4F0253F2"/>
    <w:rsid w:val="4F0D757E"/>
    <w:rsid w:val="4F3A4B41"/>
    <w:rsid w:val="4F400C30"/>
    <w:rsid w:val="4F4452FC"/>
    <w:rsid w:val="4F5063BC"/>
    <w:rsid w:val="4F7F7978"/>
    <w:rsid w:val="4F987AD6"/>
    <w:rsid w:val="4F9A334B"/>
    <w:rsid w:val="4FA03D13"/>
    <w:rsid w:val="4FA302E7"/>
    <w:rsid w:val="4FAD776F"/>
    <w:rsid w:val="4FB2793C"/>
    <w:rsid w:val="4FD605C8"/>
    <w:rsid w:val="4FD80B0E"/>
    <w:rsid w:val="4FDD6CC8"/>
    <w:rsid w:val="4FE958A7"/>
    <w:rsid w:val="4FF1098D"/>
    <w:rsid w:val="502D7A9C"/>
    <w:rsid w:val="50525CE0"/>
    <w:rsid w:val="505C6E7B"/>
    <w:rsid w:val="50730506"/>
    <w:rsid w:val="507346CB"/>
    <w:rsid w:val="507F62AD"/>
    <w:rsid w:val="50AB4AF0"/>
    <w:rsid w:val="50B84AED"/>
    <w:rsid w:val="50CB7F74"/>
    <w:rsid w:val="50CE06C4"/>
    <w:rsid w:val="50D330F5"/>
    <w:rsid w:val="50E64767"/>
    <w:rsid w:val="50EB2D28"/>
    <w:rsid w:val="50F659EE"/>
    <w:rsid w:val="50FC1CCD"/>
    <w:rsid w:val="51200BFD"/>
    <w:rsid w:val="51214409"/>
    <w:rsid w:val="513378F5"/>
    <w:rsid w:val="514B360A"/>
    <w:rsid w:val="51505F5D"/>
    <w:rsid w:val="5180441B"/>
    <w:rsid w:val="51986D0B"/>
    <w:rsid w:val="51AC5B0B"/>
    <w:rsid w:val="51B02453"/>
    <w:rsid w:val="51B6235D"/>
    <w:rsid w:val="51B70856"/>
    <w:rsid w:val="51BD07A3"/>
    <w:rsid w:val="51D51CD2"/>
    <w:rsid w:val="51EB6BFD"/>
    <w:rsid w:val="51F62CC1"/>
    <w:rsid w:val="51FD12E6"/>
    <w:rsid w:val="524B5F3A"/>
    <w:rsid w:val="524F3D07"/>
    <w:rsid w:val="52556571"/>
    <w:rsid w:val="528D470E"/>
    <w:rsid w:val="5310356F"/>
    <w:rsid w:val="53274053"/>
    <w:rsid w:val="5334538F"/>
    <w:rsid w:val="53430423"/>
    <w:rsid w:val="53433233"/>
    <w:rsid w:val="535139B2"/>
    <w:rsid w:val="53515DD3"/>
    <w:rsid w:val="537113D4"/>
    <w:rsid w:val="53760BD9"/>
    <w:rsid w:val="539B15F6"/>
    <w:rsid w:val="539F1990"/>
    <w:rsid w:val="53AE6B12"/>
    <w:rsid w:val="53B7681C"/>
    <w:rsid w:val="53F424A4"/>
    <w:rsid w:val="53FF17B5"/>
    <w:rsid w:val="54033311"/>
    <w:rsid w:val="54066342"/>
    <w:rsid w:val="542243AA"/>
    <w:rsid w:val="54625C6B"/>
    <w:rsid w:val="54945572"/>
    <w:rsid w:val="54996359"/>
    <w:rsid w:val="549E4D47"/>
    <w:rsid w:val="54A35051"/>
    <w:rsid w:val="54B260F9"/>
    <w:rsid w:val="54B57A8E"/>
    <w:rsid w:val="54BA52E0"/>
    <w:rsid w:val="54D75440"/>
    <w:rsid w:val="54D833C2"/>
    <w:rsid w:val="54F92407"/>
    <w:rsid w:val="5502750A"/>
    <w:rsid w:val="55162444"/>
    <w:rsid w:val="551A7601"/>
    <w:rsid w:val="553A69C8"/>
    <w:rsid w:val="554331DD"/>
    <w:rsid w:val="555F683B"/>
    <w:rsid w:val="55633319"/>
    <w:rsid w:val="55682826"/>
    <w:rsid w:val="559745B3"/>
    <w:rsid w:val="559D3932"/>
    <w:rsid w:val="55A00E82"/>
    <w:rsid w:val="55A10218"/>
    <w:rsid w:val="55B5390C"/>
    <w:rsid w:val="55BD5777"/>
    <w:rsid w:val="55BF2160"/>
    <w:rsid w:val="55C54019"/>
    <w:rsid w:val="55DE3E73"/>
    <w:rsid w:val="561512C0"/>
    <w:rsid w:val="56181FA1"/>
    <w:rsid w:val="563A0101"/>
    <w:rsid w:val="564F2BF2"/>
    <w:rsid w:val="56530057"/>
    <w:rsid w:val="56817E92"/>
    <w:rsid w:val="569011D6"/>
    <w:rsid w:val="56991571"/>
    <w:rsid w:val="56B14945"/>
    <w:rsid w:val="56BD1255"/>
    <w:rsid w:val="56D57646"/>
    <w:rsid w:val="56DF6A3C"/>
    <w:rsid w:val="56E24B47"/>
    <w:rsid w:val="56E63C79"/>
    <w:rsid w:val="57085253"/>
    <w:rsid w:val="57104888"/>
    <w:rsid w:val="57143238"/>
    <w:rsid w:val="572A08D9"/>
    <w:rsid w:val="573C0956"/>
    <w:rsid w:val="57584323"/>
    <w:rsid w:val="575906C8"/>
    <w:rsid w:val="57663371"/>
    <w:rsid w:val="576877B5"/>
    <w:rsid w:val="576C5D55"/>
    <w:rsid w:val="576E0E12"/>
    <w:rsid w:val="578532EC"/>
    <w:rsid w:val="579B30D2"/>
    <w:rsid w:val="57A86CB3"/>
    <w:rsid w:val="57BD546A"/>
    <w:rsid w:val="57D00D11"/>
    <w:rsid w:val="57D42E6E"/>
    <w:rsid w:val="57D715B6"/>
    <w:rsid w:val="57D73E09"/>
    <w:rsid w:val="57E81DCF"/>
    <w:rsid w:val="57FD7AD2"/>
    <w:rsid w:val="580404B7"/>
    <w:rsid w:val="581F40B3"/>
    <w:rsid w:val="5821630F"/>
    <w:rsid w:val="584F6071"/>
    <w:rsid w:val="5855447B"/>
    <w:rsid w:val="58570890"/>
    <w:rsid w:val="585C0C97"/>
    <w:rsid w:val="587549E0"/>
    <w:rsid w:val="587C2E30"/>
    <w:rsid w:val="588922FB"/>
    <w:rsid w:val="588924A9"/>
    <w:rsid w:val="589F6C52"/>
    <w:rsid w:val="58B54F48"/>
    <w:rsid w:val="58DE6B38"/>
    <w:rsid w:val="58E54442"/>
    <w:rsid w:val="58FA7D73"/>
    <w:rsid w:val="5907373B"/>
    <w:rsid w:val="59112E85"/>
    <w:rsid w:val="594A42C9"/>
    <w:rsid w:val="59637B3B"/>
    <w:rsid w:val="59711704"/>
    <w:rsid w:val="598F4B4B"/>
    <w:rsid w:val="598F4E1D"/>
    <w:rsid w:val="599E7FB6"/>
    <w:rsid w:val="59A1408B"/>
    <w:rsid w:val="59A6085F"/>
    <w:rsid w:val="59C13CFC"/>
    <w:rsid w:val="59C42B5C"/>
    <w:rsid w:val="59DF3E33"/>
    <w:rsid w:val="59E1334A"/>
    <w:rsid w:val="59EB7BFA"/>
    <w:rsid w:val="5A061EA0"/>
    <w:rsid w:val="5A116CE8"/>
    <w:rsid w:val="5A231421"/>
    <w:rsid w:val="5A4A3CAC"/>
    <w:rsid w:val="5A5615A4"/>
    <w:rsid w:val="5A770AEC"/>
    <w:rsid w:val="5A80743E"/>
    <w:rsid w:val="5A814670"/>
    <w:rsid w:val="5A91349C"/>
    <w:rsid w:val="5A9411DD"/>
    <w:rsid w:val="5A9C15CE"/>
    <w:rsid w:val="5AA0299F"/>
    <w:rsid w:val="5AA05DB6"/>
    <w:rsid w:val="5AA30A39"/>
    <w:rsid w:val="5AB616E0"/>
    <w:rsid w:val="5ABC0944"/>
    <w:rsid w:val="5ABE6408"/>
    <w:rsid w:val="5ABF26A4"/>
    <w:rsid w:val="5ACF38AD"/>
    <w:rsid w:val="5AD76FCA"/>
    <w:rsid w:val="5ADD50CA"/>
    <w:rsid w:val="5AE17405"/>
    <w:rsid w:val="5AFC7330"/>
    <w:rsid w:val="5B1D4950"/>
    <w:rsid w:val="5B202EC6"/>
    <w:rsid w:val="5B224435"/>
    <w:rsid w:val="5B227AE1"/>
    <w:rsid w:val="5B2B35EF"/>
    <w:rsid w:val="5B371EBD"/>
    <w:rsid w:val="5B530A13"/>
    <w:rsid w:val="5B5B3D4D"/>
    <w:rsid w:val="5B6A575E"/>
    <w:rsid w:val="5B924446"/>
    <w:rsid w:val="5B964B87"/>
    <w:rsid w:val="5BA61F06"/>
    <w:rsid w:val="5BAF3F34"/>
    <w:rsid w:val="5BB3029D"/>
    <w:rsid w:val="5BB57C51"/>
    <w:rsid w:val="5BC01328"/>
    <w:rsid w:val="5BF33F33"/>
    <w:rsid w:val="5C2B2C47"/>
    <w:rsid w:val="5C307EAE"/>
    <w:rsid w:val="5C4A4DE4"/>
    <w:rsid w:val="5C5951DB"/>
    <w:rsid w:val="5C5B51FF"/>
    <w:rsid w:val="5C635158"/>
    <w:rsid w:val="5C77640D"/>
    <w:rsid w:val="5C931DED"/>
    <w:rsid w:val="5CA7123C"/>
    <w:rsid w:val="5CAF4CA0"/>
    <w:rsid w:val="5CB67C43"/>
    <w:rsid w:val="5CB91A26"/>
    <w:rsid w:val="5CC66232"/>
    <w:rsid w:val="5CDC4D4F"/>
    <w:rsid w:val="5CF07E5A"/>
    <w:rsid w:val="5CF26790"/>
    <w:rsid w:val="5CF57C94"/>
    <w:rsid w:val="5D1F1E8F"/>
    <w:rsid w:val="5D1F22F6"/>
    <w:rsid w:val="5D2D075A"/>
    <w:rsid w:val="5D3F1A3C"/>
    <w:rsid w:val="5D4C0E5E"/>
    <w:rsid w:val="5D507D2A"/>
    <w:rsid w:val="5D630704"/>
    <w:rsid w:val="5D684BD3"/>
    <w:rsid w:val="5D776F14"/>
    <w:rsid w:val="5D967D07"/>
    <w:rsid w:val="5D985B1E"/>
    <w:rsid w:val="5D9A4DCB"/>
    <w:rsid w:val="5DA02715"/>
    <w:rsid w:val="5DAC767A"/>
    <w:rsid w:val="5DC81288"/>
    <w:rsid w:val="5DDE7096"/>
    <w:rsid w:val="5E0542AA"/>
    <w:rsid w:val="5E470BED"/>
    <w:rsid w:val="5E516782"/>
    <w:rsid w:val="5E581A17"/>
    <w:rsid w:val="5E634CC8"/>
    <w:rsid w:val="5E646623"/>
    <w:rsid w:val="5E693295"/>
    <w:rsid w:val="5E712B5A"/>
    <w:rsid w:val="5E727902"/>
    <w:rsid w:val="5EAD355C"/>
    <w:rsid w:val="5EB1789D"/>
    <w:rsid w:val="5ECC135A"/>
    <w:rsid w:val="5ECF42AD"/>
    <w:rsid w:val="5EEA2867"/>
    <w:rsid w:val="5EF845E7"/>
    <w:rsid w:val="5EFE4FF6"/>
    <w:rsid w:val="5F123A5B"/>
    <w:rsid w:val="5F1B58B4"/>
    <w:rsid w:val="5F4D4D60"/>
    <w:rsid w:val="5F4E5E71"/>
    <w:rsid w:val="5F601CD0"/>
    <w:rsid w:val="5F8821F5"/>
    <w:rsid w:val="5FA965D0"/>
    <w:rsid w:val="5FBF70DF"/>
    <w:rsid w:val="5FC5248D"/>
    <w:rsid w:val="5FD649A0"/>
    <w:rsid w:val="5FDA2A82"/>
    <w:rsid w:val="5FEE0633"/>
    <w:rsid w:val="600874B2"/>
    <w:rsid w:val="600F5017"/>
    <w:rsid w:val="60140C79"/>
    <w:rsid w:val="6016506C"/>
    <w:rsid w:val="60564700"/>
    <w:rsid w:val="60807C7D"/>
    <w:rsid w:val="60921C8C"/>
    <w:rsid w:val="60925A02"/>
    <w:rsid w:val="60BB02A4"/>
    <w:rsid w:val="60BE4D86"/>
    <w:rsid w:val="60C16A38"/>
    <w:rsid w:val="60CA6AC1"/>
    <w:rsid w:val="60DF1D93"/>
    <w:rsid w:val="60DF515F"/>
    <w:rsid w:val="60F50A78"/>
    <w:rsid w:val="60F71F35"/>
    <w:rsid w:val="60F74C5E"/>
    <w:rsid w:val="610E1469"/>
    <w:rsid w:val="61130328"/>
    <w:rsid w:val="613E0C4B"/>
    <w:rsid w:val="61421BAB"/>
    <w:rsid w:val="61662715"/>
    <w:rsid w:val="61723BBF"/>
    <w:rsid w:val="61822F87"/>
    <w:rsid w:val="61902100"/>
    <w:rsid w:val="61994D37"/>
    <w:rsid w:val="619D1C6F"/>
    <w:rsid w:val="61A02977"/>
    <w:rsid w:val="61CA17F1"/>
    <w:rsid w:val="61D70CF1"/>
    <w:rsid w:val="61D91F4D"/>
    <w:rsid w:val="61E12804"/>
    <w:rsid w:val="61E87250"/>
    <w:rsid w:val="61EA6D4A"/>
    <w:rsid w:val="61EB5BA9"/>
    <w:rsid w:val="61FA0E3F"/>
    <w:rsid w:val="61FE4AE7"/>
    <w:rsid w:val="62165FB2"/>
    <w:rsid w:val="622B16EA"/>
    <w:rsid w:val="622D1745"/>
    <w:rsid w:val="62447821"/>
    <w:rsid w:val="625607AC"/>
    <w:rsid w:val="62651AF3"/>
    <w:rsid w:val="6267614B"/>
    <w:rsid w:val="626A272B"/>
    <w:rsid w:val="62747E43"/>
    <w:rsid w:val="627A0AE2"/>
    <w:rsid w:val="6281581A"/>
    <w:rsid w:val="62863F02"/>
    <w:rsid w:val="628759BB"/>
    <w:rsid w:val="628C414C"/>
    <w:rsid w:val="628E677B"/>
    <w:rsid w:val="62912FC1"/>
    <w:rsid w:val="62BD5E8D"/>
    <w:rsid w:val="62BF4360"/>
    <w:rsid w:val="62E33C54"/>
    <w:rsid w:val="62F973E1"/>
    <w:rsid w:val="630A6257"/>
    <w:rsid w:val="63107CDF"/>
    <w:rsid w:val="63686F1E"/>
    <w:rsid w:val="637366CB"/>
    <w:rsid w:val="63847FA9"/>
    <w:rsid w:val="638F1749"/>
    <w:rsid w:val="639138DF"/>
    <w:rsid w:val="63915DAF"/>
    <w:rsid w:val="639B670A"/>
    <w:rsid w:val="63AB1C89"/>
    <w:rsid w:val="63BB4208"/>
    <w:rsid w:val="63C210DE"/>
    <w:rsid w:val="63F03798"/>
    <w:rsid w:val="64025F3B"/>
    <w:rsid w:val="640B3D1D"/>
    <w:rsid w:val="64502B70"/>
    <w:rsid w:val="64564EAE"/>
    <w:rsid w:val="647B1320"/>
    <w:rsid w:val="647E1B0C"/>
    <w:rsid w:val="648C5D77"/>
    <w:rsid w:val="648D3267"/>
    <w:rsid w:val="649204A7"/>
    <w:rsid w:val="64993DB4"/>
    <w:rsid w:val="64C06B8B"/>
    <w:rsid w:val="64C22E05"/>
    <w:rsid w:val="64C40583"/>
    <w:rsid w:val="64C9038A"/>
    <w:rsid w:val="64CB5305"/>
    <w:rsid w:val="64EB198C"/>
    <w:rsid w:val="64F563AF"/>
    <w:rsid w:val="65110703"/>
    <w:rsid w:val="651E420C"/>
    <w:rsid w:val="652467EC"/>
    <w:rsid w:val="65506407"/>
    <w:rsid w:val="65730513"/>
    <w:rsid w:val="65795F49"/>
    <w:rsid w:val="65866E7F"/>
    <w:rsid w:val="659146B5"/>
    <w:rsid w:val="65A95ACF"/>
    <w:rsid w:val="65B251A4"/>
    <w:rsid w:val="65C1045C"/>
    <w:rsid w:val="65C367DE"/>
    <w:rsid w:val="65D73868"/>
    <w:rsid w:val="65D76FB3"/>
    <w:rsid w:val="65E76B2F"/>
    <w:rsid w:val="65ED3E5E"/>
    <w:rsid w:val="65FD1258"/>
    <w:rsid w:val="65FD6BD3"/>
    <w:rsid w:val="660C34F4"/>
    <w:rsid w:val="66343FFC"/>
    <w:rsid w:val="664652D0"/>
    <w:rsid w:val="66481E7A"/>
    <w:rsid w:val="665110A2"/>
    <w:rsid w:val="66591017"/>
    <w:rsid w:val="66790029"/>
    <w:rsid w:val="66895FD0"/>
    <w:rsid w:val="668E57BE"/>
    <w:rsid w:val="668E7FA4"/>
    <w:rsid w:val="66925034"/>
    <w:rsid w:val="66976B25"/>
    <w:rsid w:val="66A106F0"/>
    <w:rsid w:val="66B4264D"/>
    <w:rsid w:val="66B80C42"/>
    <w:rsid w:val="66BA0C81"/>
    <w:rsid w:val="66C62794"/>
    <w:rsid w:val="66E9252A"/>
    <w:rsid w:val="67001592"/>
    <w:rsid w:val="670A7035"/>
    <w:rsid w:val="670C469D"/>
    <w:rsid w:val="670F7E39"/>
    <w:rsid w:val="67220BF5"/>
    <w:rsid w:val="67324F3A"/>
    <w:rsid w:val="67325C38"/>
    <w:rsid w:val="673B6AA5"/>
    <w:rsid w:val="673F7F50"/>
    <w:rsid w:val="674970EB"/>
    <w:rsid w:val="67563D88"/>
    <w:rsid w:val="67640305"/>
    <w:rsid w:val="67802000"/>
    <w:rsid w:val="678D2CE4"/>
    <w:rsid w:val="67A21068"/>
    <w:rsid w:val="67AD0B8B"/>
    <w:rsid w:val="67AF2925"/>
    <w:rsid w:val="67C92FAA"/>
    <w:rsid w:val="67D23EDE"/>
    <w:rsid w:val="67D26CBB"/>
    <w:rsid w:val="67E820F6"/>
    <w:rsid w:val="68280839"/>
    <w:rsid w:val="682901F6"/>
    <w:rsid w:val="68302639"/>
    <w:rsid w:val="685F484A"/>
    <w:rsid w:val="68654563"/>
    <w:rsid w:val="688B4EC1"/>
    <w:rsid w:val="689266CC"/>
    <w:rsid w:val="68B66128"/>
    <w:rsid w:val="68C376A6"/>
    <w:rsid w:val="68DF2B79"/>
    <w:rsid w:val="68ED7085"/>
    <w:rsid w:val="69183988"/>
    <w:rsid w:val="6937141C"/>
    <w:rsid w:val="69376989"/>
    <w:rsid w:val="69457D50"/>
    <w:rsid w:val="69744E1D"/>
    <w:rsid w:val="69824699"/>
    <w:rsid w:val="69845BE7"/>
    <w:rsid w:val="69931228"/>
    <w:rsid w:val="69A5720E"/>
    <w:rsid w:val="69AF3EC1"/>
    <w:rsid w:val="69B52B92"/>
    <w:rsid w:val="69E30FF8"/>
    <w:rsid w:val="6A0C5C2D"/>
    <w:rsid w:val="6A15003C"/>
    <w:rsid w:val="6A2077D7"/>
    <w:rsid w:val="6A257A27"/>
    <w:rsid w:val="6A263293"/>
    <w:rsid w:val="6A326E44"/>
    <w:rsid w:val="6A466F94"/>
    <w:rsid w:val="6A571574"/>
    <w:rsid w:val="6A6401B1"/>
    <w:rsid w:val="6A641158"/>
    <w:rsid w:val="6A660AE9"/>
    <w:rsid w:val="6A6A0EBA"/>
    <w:rsid w:val="6A6B0DD5"/>
    <w:rsid w:val="6A875750"/>
    <w:rsid w:val="6A897180"/>
    <w:rsid w:val="6A8E359A"/>
    <w:rsid w:val="6A9C5229"/>
    <w:rsid w:val="6AAB33FD"/>
    <w:rsid w:val="6AB01211"/>
    <w:rsid w:val="6AB71F18"/>
    <w:rsid w:val="6AC15100"/>
    <w:rsid w:val="6ACC1009"/>
    <w:rsid w:val="6AD37CD9"/>
    <w:rsid w:val="6AD7394D"/>
    <w:rsid w:val="6B1D25BD"/>
    <w:rsid w:val="6B28020A"/>
    <w:rsid w:val="6B383862"/>
    <w:rsid w:val="6B4B355C"/>
    <w:rsid w:val="6B555A98"/>
    <w:rsid w:val="6B6B5101"/>
    <w:rsid w:val="6B6C1146"/>
    <w:rsid w:val="6B851761"/>
    <w:rsid w:val="6B8B56AC"/>
    <w:rsid w:val="6B914ADB"/>
    <w:rsid w:val="6B970DB5"/>
    <w:rsid w:val="6BB468FE"/>
    <w:rsid w:val="6BC5460C"/>
    <w:rsid w:val="6BD53021"/>
    <w:rsid w:val="6BF05414"/>
    <w:rsid w:val="6BFE2743"/>
    <w:rsid w:val="6C081E88"/>
    <w:rsid w:val="6C1059CF"/>
    <w:rsid w:val="6C13656B"/>
    <w:rsid w:val="6C1B05D5"/>
    <w:rsid w:val="6C2E50DF"/>
    <w:rsid w:val="6C62592F"/>
    <w:rsid w:val="6C64291F"/>
    <w:rsid w:val="6C8F1208"/>
    <w:rsid w:val="6D087821"/>
    <w:rsid w:val="6D25110B"/>
    <w:rsid w:val="6D260DB7"/>
    <w:rsid w:val="6D2C6EC2"/>
    <w:rsid w:val="6D4B4D7F"/>
    <w:rsid w:val="6D4F1144"/>
    <w:rsid w:val="6D504478"/>
    <w:rsid w:val="6D5702D0"/>
    <w:rsid w:val="6D6A0D75"/>
    <w:rsid w:val="6D6B7FC0"/>
    <w:rsid w:val="6D747C04"/>
    <w:rsid w:val="6D767DE2"/>
    <w:rsid w:val="6D7D56D1"/>
    <w:rsid w:val="6D80319F"/>
    <w:rsid w:val="6D80498E"/>
    <w:rsid w:val="6D822B13"/>
    <w:rsid w:val="6DA57974"/>
    <w:rsid w:val="6DAC560C"/>
    <w:rsid w:val="6DC25405"/>
    <w:rsid w:val="6DD8359D"/>
    <w:rsid w:val="6DD87305"/>
    <w:rsid w:val="6DEF0661"/>
    <w:rsid w:val="6DF42B1C"/>
    <w:rsid w:val="6E045AD9"/>
    <w:rsid w:val="6E0847BE"/>
    <w:rsid w:val="6E3F3296"/>
    <w:rsid w:val="6E450582"/>
    <w:rsid w:val="6E5947CD"/>
    <w:rsid w:val="6E6A2E53"/>
    <w:rsid w:val="6E7E280D"/>
    <w:rsid w:val="6E7F3042"/>
    <w:rsid w:val="6E994871"/>
    <w:rsid w:val="6EB85469"/>
    <w:rsid w:val="6EC97413"/>
    <w:rsid w:val="6EDA29C0"/>
    <w:rsid w:val="6F052D9A"/>
    <w:rsid w:val="6F187BF5"/>
    <w:rsid w:val="6F277939"/>
    <w:rsid w:val="6F2B4525"/>
    <w:rsid w:val="6F2F0856"/>
    <w:rsid w:val="6F481C5C"/>
    <w:rsid w:val="6F4C23C4"/>
    <w:rsid w:val="6F62060A"/>
    <w:rsid w:val="6F6E3852"/>
    <w:rsid w:val="6F754936"/>
    <w:rsid w:val="6F861BC4"/>
    <w:rsid w:val="6F941E1D"/>
    <w:rsid w:val="6F9759B0"/>
    <w:rsid w:val="6FC25271"/>
    <w:rsid w:val="6FE03EEF"/>
    <w:rsid w:val="6FE50529"/>
    <w:rsid w:val="6FEE17FD"/>
    <w:rsid w:val="700F5101"/>
    <w:rsid w:val="701014B2"/>
    <w:rsid w:val="702A5C19"/>
    <w:rsid w:val="705401CF"/>
    <w:rsid w:val="7055008E"/>
    <w:rsid w:val="70685123"/>
    <w:rsid w:val="706A232E"/>
    <w:rsid w:val="707B4F95"/>
    <w:rsid w:val="707F02C4"/>
    <w:rsid w:val="709435A6"/>
    <w:rsid w:val="70C07C30"/>
    <w:rsid w:val="70D5023A"/>
    <w:rsid w:val="70DC6330"/>
    <w:rsid w:val="70F55547"/>
    <w:rsid w:val="70F72AB5"/>
    <w:rsid w:val="710E4071"/>
    <w:rsid w:val="71323529"/>
    <w:rsid w:val="71485398"/>
    <w:rsid w:val="714E65EF"/>
    <w:rsid w:val="715E3A1A"/>
    <w:rsid w:val="716D5F17"/>
    <w:rsid w:val="71723875"/>
    <w:rsid w:val="71A53D76"/>
    <w:rsid w:val="71AC52EE"/>
    <w:rsid w:val="71AE773D"/>
    <w:rsid w:val="71BB746F"/>
    <w:rsid w:val="71D2259F"/>
    <w:rsid w:val="71E61A90"/>
    <w:rsid w:val="71E83AE8"/>
    <w:rsid w:val="721913EA"/>
    <w:rsid w:val="721A3BD1"/>
    <w:rsid w:val="724362BC"/>
    <w:rsid w:val="72464A4E"/>
    <w:rsid w:val="72631FFC"/>
    <w:rsid w:val="72660060"/>
    <w:rsid w:val="727E3B69"/>
    <w:rsid w:val="729B4F08"/>
    <w:rsid w:val="72A50D0D"/>
    <w:rsid w:val="72A947A6"/>
    <w:rsid w:val="72AB2093"/>
    <w:rsid w:val="72AC46EA"/>
    <w:rsid w:val="72B40DCE"/>
    <w:rsid w:val="72C00E5C"/>
    <w:rsid w:val="72D13F06"/>
    <w:rsid w:val="72D43B4A"/>
    <w:rsid w:val="72E11852"/>
    <w:rsid w:val="72E973B7"/>
    <w:rsid w:val="72EF0E7C"/>
    <w:rsid w:val="72F859BC"/>
    <w:rsid w:val="73060BC4"/>
    <w:rsid w:val="731406F2"/>
    <w:rsid w:val="731E37A2"/>
    <w:rsid w:val="73301260"/>
    <w:rsid w:val="7367430F"/>
    <w:rsid w:val="73680FAD"/>
    <w:rsid w:val="73802D9A"/>
    <w:rsid w:val="73A10BC3"/>
    <w:rsid w:val="73E42402"/>
    <w:rsid w:val="74043CF6"/>
    <w:rsid w:val="740A281E"/>
    <w:rsid w:val="740B42B9"/>
    <w:rsid w:val="741E6254"/>
    <w:rsid w:val="742136DB"/>
    <w:rsid w:val="74337E03"/>
    <w:rsid w:val="743D2846"/>
    <w:rsid w:val="74485258"/>
    <w:rsid w:val="745016F8"/>
    <w:rsid w:val="74515E79"/>
    <w:rsid w:val="747F08ED"/>
    <w:rsid w:val="74925B69"/>
    <w:rsid w:val="74A23F31"/>
    <w:rsid w:val="74AB205D"/>
    <w:rsid w:val="74B26679"/>
    <w:rsid w:val="74C35ED6"/>
    <w:rsid w:val="74D13C11"/>
    <w:rsid w:val="74DA5958"/>
    <w:rsid w:val="75005B4E"/>
    <w:rsid w:val="750706D1"/>
    <w:rsid w:val="750844C2"/>
    <w:rsid w:val="7513756F"/>
    <w:rsid w:val="751E0A5B"/>
    <w:rsid w:val="7524311D"/>
    <w:rsid w:val="752D04B2"/>
    <w:rsid w:val="75727DE7"/>
    <w:rsid w:val="75770751"/>
    <w:rsid w:val="75856085"/>
    <w:rsid w:val="75AD7FCC"/>
    <w:rsid w:val="75CF719B"/>
    <w:rsid w:val="75E165F5"/>
    <w:rsid w:val="75E570A5"/>
    <w:rsid w:val="75EE31D6"/>
    <w:rsid w:val="7609772D"/>
    <w:rsid w:val="760C417A"/>
    <w:rsid w:val="76114B6A"/>
    <w:rsid w:val="76120F78"/>
    <w:rsid w:val="76162649"/>
    <w:rsid w:val="76411B50"/>
    <w:rsid w:val="7643196C"/>
    <w:rsid w:val="76440E18"/>
    <w:rsid w:val="7659265C"/>
    <w:rsid w:val="766B4061"/>
    <w:rsid w:val="76722A9F"/>
    <w:rsid w:val="767C5AF1"/>
    <w:rsid w:val="76837A57"/>
    <w:rsid w:val="76873FEF"/>
    <w:rsid w:val="7689539F"/>
    <w:rsid w:val="76AE1ACD"/>
    <w:rsid w:val="76AE7110"/>
    <w:rsid w:val="76B50E57"/>
    <w:rsid w:val="76C063C1"/>
    <w:rsid w:val="76C5289D"/>
    <w:rsid w:val="76C913F7"/>
    <w:rsid w:val="76CA02FA"/>
    <w:rsid w:val="76E14B49"/>
    <w:rsid w:val="76F62CE2"/>
    <w:rsid w:val="76FD02C0"/>
    <w:rsid w:val="76FD7453"/>
    <w:rsid w:val="770F67EF"/>
    <w:rsid w:val="77134D16"/>
    <w:rsid w:val="77237FDE"/>
    <w:rsid w:val="77277B13"/>
    <w:rsid w:val="775C2B6C"/>
    <w:rsid w:val="77607476"/>
    <w:rsid w:val="776751EA"/>
    <w:rsid w:val="777F3D29"/>
    <w:rsid w:val="778A1D24"/>
    <w:rsid w:val="779B51B2"/>
    <w:rsid w:val="77A83F0A"/>
    <w:rsid w:val="77B71F7D"/>
    <w:rsid w:val="77C33229"/>
    <w:rsid w:val="77CB6F05"/>
    <w:rsid w:val="77D26CBC"/>
    <w:rsid w:val="77D757BC"/>
    <w:rsid w:val="77E50222"/>
    <w:rsid w:val="77F34C3F"/>
    <w:rsid w:val="78027207"/>
    <w:rsid w:val="780C438A"/>
    <w:rsid w:val="780D24E3"/>
    <w:rsid w:val="78220DF9"/>
    <w:rsid w:val="783A2521"/>
    <w:rsid w:val="78473A0B"/>
    <w:rsid w:val="785E07EF"/>
    <w:rsid w:val="785F2FF6"/>
    <w:rsid w:val="789E1304"/>
    <w:rsid w:val="78A86CBA"/>
    <w:rsid w:val="78B2248B"/>
    <w:rsid w:val="78B53EBC"/>
    <w:rsid w:val="78B85A62"/>
    <w:rsid w:val="78D041DC"/>
    <w:rsid w:val="78D25048"/>
    <w:rsid w:val="78EE1121"/>
    <w:rsid w:val="78F94724"/>
    <w:rsid w:val="792854F3"/>
    <w:rsid w:val="793D186E"/>
    <w:rsid w:val="79401A24"/>
    <w:rsid w:val="794A17D0"/>
    <w:rsid w:val="796C6416"/>
    <w:rsid w:val="79784EFA"/>
    <w:rsid w:val="79854347"/>
    <w:rsid w:val="79AD1E38"/>
    <w:rsid w:val="79D624BE"/>
    <w:rsid w:val="79F05A12"/>
    <w:rsid w:val="79FB4F4B"/>
    <w:rsid w:val="7A42653A"/>
    <w:rsid w:val="7A461CFB"/>
    <w:rsid w:val="7A5630B8"/>
    <w:rsid w:val="7A580E5E"/>
    <w:rsid w:val="7A6F6AE1"/>
    <w:rsid w:val="7A9C29A2"/>
    <w:rsid w:val="7AA210F0"/>
    <w:rsid w:val="7AC02FBF"/>
    <w:rsid w:val="7AC53404"/>
    <w:rsid w:val="7AD0260C"/>
    <w:rsid w:val="7AE06A33"/>
    <w:rsid w:val="7B1E09E9"/>
    <w:rsid w:val="7B1E4E8F"/>
    <w:rsid w:val="7B201C3D"/>
    <w:rsid w:val="7B37527D"/>
    <w:rsid w:val="7B4D21AA"/>
    <w:rsid w:val="7B5011A2"/>
    <w:rsid w:val="7B6A348E"/>
    <w:rsid w:val="7B8565B0"/>
    <w:rsid w:val="7B903AC6"/>
    <w:rsid w:val="7B9A166B"/>
    <w:rsid w:val="7BB7539B"/>
    <w:rsid w:val="7BD80B44"/>
    <w:rsid w:val="7C182851"/>
    <w:rsid w:val="7C3D00D2"/>
    <w:rsid w:val="7C632BEA"/>
    <w:rsid w:val="7C635160"/>
    <w:rsid w:val="7C6D43A6"/>
    <w:rsid w:val="7C6E0E86"/>
    <w:rsid w:val="7C7101D4"/>
    <w:rsid w:val="7C7A1336"/>
    <w:rsid w:val="7C923A95"/>
    <w:rsid w:val="7C982E7C"/>
    <w:rsid w:val="7C9C500A"/>
    <w:rsid w:val="7CA4130C"/>
    <w:rsid w:val="7CA9130E"/>
    <w:rsid w:val="7CAA2951"/>
    <w:rsid w:val="7CCE5ABE"/>
    <w:rsid w:val="7CEA681F"/>
    <w:rsid w:val="7D2528CE"/>
    <w:rsid w:val="7D2E2C2A"/>
    <w:rsid w:val="7D2F1AD4"/>
    <w:rsid w:val="7D30759B"/>
    <w:rsid w:val="7D330A2B"/>
    <w:rsid w:val="7D332CF3"/>
    <w:rsid w:val="7D4958B4"/>
    <w:rsid w:val="7D504551"/>
    <w:rsid w:val="7D6749D2"/>
    <w:rsid w:val="7D6C1BBF"/>
    <w:rsid w:val="7DD4545B"/>
    <w:rsid w:val="7DF326D4"/>
    <w:rsid w:val="7E02590A"/>
    <w:rsid w:val="7E132442"/>
    <w:rsid w:val="7E1E5092"/>
    <w:rsid w:val="7E231EE0"/>
    <w:rsid w:val="7E3A0DD2"/>
    <w:rsid w:val="7E436A94"/>
    <w:rsid w:val="7EAC4CCF"/>
    <w:rsid w:val="7EBD055B"/>
    <w:rsid w:val="7EBF4BF9"/>
    <w:rsid w:val="7EBF7F4D"/>
    <w:rsid w:val="7EC50DBE"/>
    <w:rsid w:val="7EE209FD"/>
    <w:rsid w:val="7EFA00D1"/>
    <w:rsid w:val="7F000817"/>
    <w:rsid w:val="7F264A0D"/>
    <w:rsid w:val="7F871A19"/>
    <w:rsid w:val="7F8E53A9"/>
    <w:rsid w:val="7F910E39"/>
    <w:rsid w:val="7FF179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unhideWhenUsed/>
    <w:qFormat/>
    <w:uiPriority w:val="99"/>
    <w:rPr>
      <w:b/>
      <w:bCs/>
    </w:rPr>
  </w:style>
  <w:style w:type="paragraph" w:styleId="3">
    <w:name w:val="annotation text"/>
    <w:basedOn w:val="1"/>
    <w:link w:val="21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basedOn w:val="8"/>
    <w:unhideWhenUsed/>
    <w:qFormat/>
    <w:uiPriority w:val="99"/>
    <w:rPr>
      <w:rFonts w:hint="eastAsia" w:ascii="微软雅黑" w:hAnsi="微软雅黑" w:eastAsia="微软雅黑" w:cs="微软雅黑"/>
      <w:color w:val="800080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unhideWhenUsed/>
    <w:qFormat/>
    <w:uiPriority w:val="99"/>
  </w:style>
  <w:style w:type="character" w:styleId="13">
    <w:name w:val="HTML Variable"/>
    <w:basedOn w:val="8"/>
    <w:unhideWhenUsed/>
    <w:qFormat/>
    <w:uiPriority w:val="99"/>
  </w:style>
  <w:style w:type="character" w:styleId="14">
    <w:name w:val="Hyperlink"/>
    <w:basedOn w:val="8"/>
    <w:unhideWhenUsed/>
    <w:qFormat/>
    <w:uiPriority w:val="99"/>
    <w:rPr>
      <w:rFonts w:hint="eastAsia" w:ascii="微软雅黑" w:hAnsi="微软雅黑" w:eastAsia="微软雅黑" w:cs="微软雅黑"/>
      <w:color w:val="0000FF"/>
      <w:u w:val="none"/>
    </w:rPr>
  </w:style>
  <w:style w:type="character" w:styleId="15">
    <w:name w:val="HTML Code"/>
    <w:basedOn w:val="8"/>
    <w:unhideWhenUsed/>
    <w:qFormat/>
    <w:uiPriority w:val="99"/>
    <w:rPr>
      <w:rFonts w:ascii="微软雅黑" w:hAnsi="微软雅黑" w:eastAsia="微软雅黑" w:cs="微软雅黑"/>
      <w:sz w:val="20"/>
    </w:rPr>
  </w:style>
  <w:style w:type="character" w:styleId="16">
    <w:name w:val="annotation reference"/>
    <w:unhideWhenUsed/>
    <w:qFormat/>
    <w:uiPriority w:val="99"/>
    <w:rPr>
      <w:sz w:val="21"/>
      <w:szCs w:val="21"/>
    </w:rPr>
  </w:style>
  <w:style w:type="character" w:styleId="17">
    <w:name w:val="HTML Cite"/>
    <w:basedOn w:val="8"/>
    <w:unhideWhenUsed/>
    <w:qFormat/>
    <w:uiPriority w:val="99"/>
  </w:style>
  <w:style w:type="character" w:customStyle="1" w:styleId="19">
    <w:name w:val="font11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20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24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25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6">
    <w:name w:val="font21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paragraph" w:customStyle="1" w:styleId="27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58743-79C4-473A-9EAF-AD2E1430F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02</Words>
  <Characters>583</Characters>
  <Lines>4</Lines>
  <Paragraphs>1</Paragraphs>
  <TotalTime>0</TotalTime>
  <ScaleCrop>false</ScaleCrop>
  <LinksUpToDate>false</LinksUpToDate>
  <CharactersWithSpaces>684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4:04:00Z</dcterms:created>
  <dc:creator>user</dc:creator>
  <cp:lastModifiedBy>赵雪岑</cp:lastModifiedBy>
  <dcterms:modified xsi:type="dcterms:W3CDTF">2021-06-04T01:20:4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